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897D" w14:textId="77777777" w:rsidR="0099603B" w:rsidRDefault="0099603B" w:rsidP="0099603B">
      <w:pPr>
        <w:pStyle w:val="Heading8"/>
        <w:ind w:left="1170"/>
        <w:rPr>
          <w:rFonts w:ascii="Tahoma" w:hAnsi="Tahoma" w:cs="Tahoma"/>
          <w:color w:val="FF0000"/>
          <w:sz w:val="28"/>
        </w:rPr>
      </w:pPr>
      <w:r w:rsidRPr="009A4641">
        <w:rPr>
          <w:rFonts w:ascii="Tahoma" w:hAnsi="Tahoma" w:cs="Tahoma"/>
          <w:color w:val="FF0000"/>
          <w:sz w:val="28"/>
        </w:rPr>
        <w:t>NOTICE TO THE PUBLIC</w:t>
      </w:r>
    </w:p>
    <w:p w14:paraId="10985DC6" w14:textId="77777777" w:rsidR="0099603B" w:rsidRPr="0006460B" w:rsidRDefault="0099603B" w:rsidP="0099603B">
      <w:pPr>
        <w:rPr>
          <w:sz w:val="10"/>
          <w:szCs w:val="10"/>
        </w:rPr>
      </w:pPr>
    </w:p>
    <w:p w14:paraId="405234D8" w14:textId="352DBC02" w:rsidR="0099603B" w:rsidRPr="0011222A" w:rsidRDefault="0099603B" w:rsidP="0099603B">
      <w:pPr>
        <w:pStyle w:val="Heading2"/>
        <w:ind w:left="1260"/>
        <w:jc w:val="both"/>
        <w:rPr>
          <w:szCs w:val="28"/>
        </w:rPr>
      </w:pPr>
      <w:r w:rsidRPr="00766E05">
        <w:rPr>
          <w:szCs w:val="28"/>
        </w:rPr>
        <w:t>THE RIVER OAKS CITY COUNCIL</w:t>
      </w:r>
      <w:r>
        <w:rPr>
          <w:szCs w:val="28"/>
        </w:rPr>
        <w:t xml:space="preserve"> MAY BE PRESENT </w:t>
      </w:r>
      <w:r>
        <w:rPr>
          <w:color w:val="FF0000"/>
          <w:szCs w:val="28"/>
        </w:rPr>
        <w:t xml:space="preserve">IN THE </w:t>
      </w:r>
      <w:r w:rsidR="002D23F2">
        <w:rPr>
          <w:color w:val="FF0000"/>
          <w:szCs w:val="28"/>
        </w:rPr>
        <w:t>COUNCIL CHAMBERS</w:t>
      </w:r>
      <w:r w:rsidRPr="00CE0061">
        <w:rPr>
          <w:color w:val="FF0000"/>
          <w:szCs w:val="28"/>
        </w:rPr>
        <w:t xml:space="preserve"> </w:t>
      </w:r>
      <w:r>
        <w:rPr>
          <w:szCs w:val="28"/>
        </w:rPr>
        <w:t xml:space="preserve">LOCATED IN THE RIVER OAKS CITY HALL </w:t>
      </w:r>
      <w:r w:rsidRPr="0011222A">
        <w:rPr>
          <w:szCs w:val="28"/>
        </w:rPr>
        <w:t>AT 4900 RIVER OAKS BLVD. FOR THE CITY DEPARTMENTS WEEKLY STAFF MEETING ON:</w:t>
      </w:r>
    </w:p>
    <w:p w14:paraId="2CC219FD" w14:textId="77777777" w:rsidR="0099603B" w:rsidRPr="00C774F5" w:rsidRDefault="0099603B" w:rsidP="0099603B">
      <w:pPr>
        <w:rPr>
          <w:sz w:val="6"/>
          <w:szCs w:val="6"/>
        </w:rPr>
      </w:pPr>
    </w:p>
    <w:p w14:paraId="4D517F39" w14:textId="24D85AD7" w:rsidR="00206AB8" w:rsidRPr="00C774F5" w:rsidRDefault="00883515" w:rsidP="00206AB8">
      <w:pPr>
        <w:ind w:left="1260" w:right="63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MONDAY</w:t>
      </w:r>
      <w:r w:rsidR="0099603B">
        <w:rPr>
          <w:rFonts w:ascii="Arial" w:hAnsi="Arial" w:cs="Arial"/>
          <w:b/>
          <w:color w:val="FF0000"/>
        </w:rPr>
        <w:t xml:space="preserve">, </w:t>
      </w:r>
      <w:r w:rsidR="00D56A53">
        <w:rPr>
          <w:rFonts w:ascii="Arial" w:hAnsi="Arial" w:cs="Arial"/>
          <w:b/>
          <w:color w:val="FF0000"/>
        </w:rPr>
        <w:t>JU</w:t>
      </w:r>
      <w:r w:rsidR="004969B7">
        <w:rPr>
          <w:rFonts w:ascii="Arial" w:hAnsi="Arial" w:cs="Arial"/>
          <w:b/>
          <w:color w:val="FF0000"/>
        </w:rPr>
        <w:t>LY</w:t>
      </w:r>
      <w:r w:rsidR="00D56A53">
        <w:rPr>
          <w:rFonts w:ascii="Arial" w:hAnsi="Arial" w:cs="Arial"/>
          <w:b/>
          <w:color w:val="FF0000"/>
        </w:rPr>
        <w:t xml:space="preserve"> </w:t>
      </w:r>
      <w:r w:rsidR="004969B7">
        <w:rPr>
          <w:rFonts w:ascii="Arial" w:hAnsi="Arial" w:cs="Arial"/>
          <w:b/>
          <w:color w:val="FF0000"/>
        </w:rPr>
        <w:t>3</w:t>
      </w:r>
      <w:r w:rsidR="0064128F">
        <w:rPr>
          <w:rFonts w:ascii="Arial" w:hAnsi="Arial" w:cs="Arial"/>
          <w:b/>
          <w:color w:val="FF0000"/>
        </w:rPr>
        <w:t>, 202</w:t>
      </w:r>
      <w:r w:rsidR="00941D0F">
        <w:rPr>
          <w:rFonts w:ascii="Arial" w:hAnsi="Arial" w:cs="Arial"/>
          <w:b/>
          <w:color w:val="FF0000"/>
        </w:rPr>
        <w:t>3</w:t>
      </w:r>
      <w:r w:rsidR="0099603B">
        <w:rPr>
          <w:rFonts w:ascii="Arial" w:hAnsi="Arial" w:cs="Arial"/>
          <w:b/>
          <w:color w:val="FF0000"/>
        </w:rPr>
        <w:t xml:space="preserve"> AT </w:t>
      </w:r>
      <w:r w:rsidR="00C07EA5">
        <w:rPr>
          <w:rFonts w:ascii="Arial" w:hAnsi="Arial" w:cs="Arial"/>
          <w:b/>
          <w:color w:val="FF0000"/>
        </w:rPr>
        <w:t>9</w:t>
      </w:r>
      <w:r w:rsidR="0099603B">
        <w:rPr>
          <w:rFonts w:ascii="Arial" w:hAnsi="Arial" w:cs="Arial"/>
          <w:b/>
          <w:color w:val="FF0000"/>
        </w:rPr>
        <w:t xml:space="preserve">:00 </w:t>
      </w:r>
      <w:r w:rsidR="00C07EA5">
        <w:rPr>
          <w:rFonts w:ascii="Arial" w:hAnsi="Arial" w:cs="Arial"/>
          <w:b/>
          <w:color w:val="FF0000"/>
        </w:rPr>
        <w:t>A</w:t>
      </w:r>
      <w:r w:rsidR="0099603B">
        <w:rPr>
          <w:rFonts w:ascii="Arial" w:hAnsi="Arial" w:cs="Arial"/>
          <w:b/>
          <w:color w:val="FF0000"/>
        </w:rPr>
        <w:t>.M.</w:t>
      </w:r>
      <w:r w:rsidR="00206AB8">
        <w:t xml:space="preserve"> </w:t>
      </w:r>
    </w:p>
    <w:p w14:paraId="188D474B" w14:textId="77777777" w:rsidR="0099603B" w:rsidRPr="00197397" w:rsidRDefault="0099603B" w:rsidP="0099603B">
      <w:pPr>
        <w:autoSpaceDE w:val="0"/>
        <w:autoSpaceDN w:val="0"/>
        <w:adjustRightInd w:val="0"/>
        <w:ind w:left="1260" w:right="-360"/>
        <w:jc w:val="both"/>
        <w:rPr>
          <w:rFonts w:ascii="TimesNewRoman" w:hAnsi="TimesNewRoman"/>
          <w:b/>
        </w:rPr>
      </w:pPr>
      <w:r w:rsidRPr="00FF0F6E">
        <w:rPr>
          <w:rFonts w:ascii="Tahoma" w:hAnsi="Tahoma" w:cs="Tahoma"/>
          <w:b/>
          <w:bCs/>
        </w:rPr>
        <w:t>PURSUANT TO THE OPEN MEETINGS ACT A MEETING THAT HAS BEEN CALLED BY THE GOVERNMENTAL BODY AT, WHICH A QUORUM OF MEMBERS OF THE GOVERNMENTAL BODY IS PRESENT,</w:t>
      </w:r>
      <w:r>
        <w:rPr>
          <w:rFonts w:ascii="Tahoma" w:hAnsi="Tahoma" w:cs="Tahoma"/>
          <w:b/>
          <w:bCs/>
        </w:rPr>
        <w:t xml:space="preserve"> IS SUBJECT TO THE</w:t>
      </w:r>
      <w:r w:rsidRPr="00FF0F6E">
        <w:rPr>
          <w:rFonts w:ascii="Tahoma" w:hAnsi="Tahoma" w:cs="Tahoma"/>
          <w:b/>
          <w:bCs/>
        </w:rPr>
        <w:t xml:space="preserve"> ACT</w:t>
      </w:r>
      <w:r w:rsidRPr="00FF0F6E">
        <w:rPr>
          <w:rFonts w:ascii="TimesNewRoman" w:hAnsi="TimesNewRoman"/>
          <w:b/>
        </w:rPr>
        <w:t>.</w:t>
      </w:r>
    </w:p>
    <w:p w14:paraId="0DEE19A3" w14:textId="24D1DDF7" w:rsidR="00DD6510" w:rsidRDefault="0099603B" w:rsidP="0099603B">
      <w:pPr>
        <w:autoSpaceDE w:val="0"/>
        <w:autoSpaceDN w:val="0"/>
        <w:adjustRightInd w:val="0"/>
        <w:ind w:left="1260" w:right="-450"/>
        <w:jc w:val="both"/>
      </w:pPr>
      <w:r>
        <w:rPr>
          <w:rFonts w:ascii="Tahoma" w:hAnsi="Tahoma" w:cs="Tahoma"/>
          <w:b/>
          <w:bCs/>
          <w:color w:val="000000"/>
        </w:rPr>
        <w:t>I CERTIFY THAT THIS NOTICE WAS POSTED ON THE BULLETIN BOARD OUTSIDE THE CITY HALL</w:t>
      </w:r>
      <w:r w:rsidRPr="00ED669A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</w:rPr>
        <w:t xml:space="preserve">LOCATED AT 4900 RIVER OAKS BLVD., RIVER OAKS, TEXAS, A PLACE THAT IS ACCESSIBLE TO THE GENERAL PUBLIC AT ALL TIMES </w:t>
      </w:r>
      <w:r>
        <w:rPr>
          <w:rFonts w:ascii="Tahoma" w:hAnsi="Tahoma" w:cs="Tahoma"/>
          <w:b/>
          <w:bCs/>
          <w:color w:val="FF0000"/>
        </w:rPr>
        <w:t xml:space="preserve">ON </w:t>
      </w:r>
      <w:r w:rsidR="00E67C02">
        <w:rPr>
          <w:rFonts w:ascii="Tahoma" w:hAnsi="Tahoma" w:cs="Tahoma"/>
          <w:b/>
          <w:bCs/>
          <w:color w:val="FF0000"/>
        </w:rPr>
        <w:t>FRIDAY</w:t>
      </w:r>
      <w:r>
        <w:rPr>
          <w:rFonts w:ascii="Tahoma" w:hAnsi="Tahoma" w:cs="Tahoma"/>
          <w:b/>
          <w:bCs/>
          <w:color w:val="FF0000"/>
        </w:rPr>
        <w:t xml:space="preserve">, </w:t>
      </w:r>
      <w:r w:rsidR="00D56A53">
        <w:rPr>
          <w:rFonts w:ascii="Tahoma" w:hAnsi="Tahoma" w:cs="Tahoma"/>
          <w:b/>
          <w:bCs/>
          <w:color w:val="FF0000"/>
        </w:rPr>
        <w:t xml:space="preserve">JUNE </w:t>
      </w:r>
      <w:r w:rsidR="00E67C02">
        <w:rPr>
          <w:rFonts w:ascii="Tahoma" w:hAnsi="Tahoma" w:cs="Tahoma"/>
          <w:b/>
          <w:bCs/>
          <w:color w:val="FF0000"/>
        </w:rPr>
        <w:t>30</w:t>
      </w:r>
      <w:r w:rsidR="00CB49F1">
        <w:rPr>
          <w:rFonts w:ascii="Tahoma" w:hAnsi="Tahoma" w:cs="Tahoma"/>
          <w:b/>
          <w:bCs/>
          <w:color w:val="FF0000"/>
        </w:rPr>
        <w:t>,</w:t>
      </w:r>
      <w:r>
        <w:rPr>
          <w:rFonts w:ascii="Tahoma" w:hAnsi="Tahoma" w:cs="Tahoma"/>
          <w:b/>
          <w:bCs/>
          <w:color w:val="FF0000"/>
        </w:rPr>
        <w:t xml:space="preserve"> 20</w:t>
      </w:r>
      <w:r w:rsidR="000B6FAE">
        <w:rPr>
          <w:rFonts w:ascii="Tahoma" w:hAnsi="Tahoma" w:cs="Tahoma"/>
          <w:b/>
          <w:bCs/>
          <w:color w:val="FF0000"/>
        </w:rPr>
        <w:t>2</w:t>
      </w:r>
      <w:r w:rsidR="00CB49F1">
        <w:rPr>
          <w:rFonts w:ascii="Tahoma" w:hAnsi="Tahoma" w:cs="Tahoma"/>
          <w:b/>
          <w:bCs/>
          <w:color w:val="FF0000"/>
        </w:rPr>
        <w:t>3</w:t>
      </w:r>
      <w:r>
        <w:rPr>
          <w:rFonts w:ascii="Tahoma" w:hAnsi="Tahoma" w:cs="Tahoma"/>
          <w:b/>
          <w:bCs/>
          <w:color w:val="FF0000"/>
        </w:rPr>
        <w:t xml:space="preserve"> AT </w:t>
      </w:r>
      <w:r w:rsidR="00E67C02">
        <w:rPr>
          <w:rFonts w:ascii="Tahoma" w:hAnsi="Tahoma" w:cs="Tahoma"/>
          <w:b/>
          <w:bCs/>
          <w:color w:val="FF0000"/>
        </w:rPr>
        <w:t>10</w:t>
      </w:r>
      <w:r w:rsidR="0086052E">
        <w:rPr>
          <w:rFonts w:ascii="Tahoma" w:hAnsi="Tahoma" w:cs="Tahoma"/>
          <w:b/>
          <w:bCs/>
          <w:color w:val="FF0000"/>
        </w:rPr>
        <w:t>:</w:t>
      </w:r>
      <w:r w:rsidR="00606642">
        <w:rPr>
          <w:rFonts w:ascii="Tahoma" w:hAnsi="Tahoma" w:cs="Tahoma"/>
          <w:b/>
          <w:bCs/>
          <w:color w:val="FF0000"/>
        </w:rPr>
        <w:t>00</w:t>
      </w:r>
      <w:r>
        <w:rPr>
          <w:rFonts w:ascii="Tahoma" w:hAnsi="Tahoma" w:cs="Tahoma"/>
          <w:b/>
          <w:bCs/>
          <w:color w:val="FF0000"/>
        </w:rPr>
        <w:t xml:space="preserve"> </w:t>
      </w:r>
      <w:r w:rsidR="007F792A">
        <w:rPr>
          <w:rFonts w:ascii="Tahoma" w:hAnsi="Tahoma" w:cs="Tahoma"/>
          <w:b/>
          <w:bCs/>
          <w:color w:val="FF0000"/>
        </w:rPr>
        <w:t>A</w:t>
      </w:r>
      <w:r w:rsidR="0086052E">
        <w:rPr>
          <w:rFonts w:ascii="Tahoma" w:hAnsi="Tahoma" w:cs="Tahoma"/>
          <w:b/>
          <w:bCs/>
          <w:color w:val="FF0000"/>
        </w:rPr>
        <w:t>.M</w:t>
      </w:r>
      <w:r>
        <w:rPr>
          <w:rFonts w:ascii="Tahoma" w:hAnsi="Tahoma" w:cs="Tahoma"/>
          <w:b/>
          <w:bCs/>
          <w:color w:val="FF0000"/>
        </w:rPr>
        <w:t>.</w:t>
      </w:r>
      <w:r>
        <w:t xml:space="preserve">        </w:t>
      </w:r>
    </w:p>
    <w:p w14:paraId="10171FC2" w14:textId="6B155BE9" w:rsidR="0099603B" w:rsidRPr="0006460B" w:rsidRDefault="00DD6510" w:rsidP="00FD7236">
      <w:pPr>
        <w:pStyle w:val="NormalWeb"/>
        <w:ind w:left="1260" w:firstLine="18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CC0861">
        <w:rPr>
          <w:b/>
          <w:color w:val="FF0000"/>
          <w:sz w:val="18"/>
          <w:szCs w:val="18"/>
          <w:highlight w:val="yellow"/>
        </w:rPr>
        <w:t xml:space="preserve">** YOU CAN JOIN THIS MEETING FROM YOUR PHONE AT </w:t>
      </w:r>
      <w:r w:rsidR="00F050F2" w:rsidRPr="00CC0861">
        <w:rPr>
          <w:b/>
          <w:bCs/>
          <w:color w:val="FF0000"/>
          <w:sz w:val="18"/>
          <w:szCs w:val="18"/>
          <w:highlight w:val="yellow"/>
        </w:rPr>
        <w:t xml:space="preserve">1-669-444-9171 OR </w:t>
      </w:r>
      <w:hyperlink r:id="rId8" w:history="1">
        <w:r w:rsidR="00F050F2" w:rsidRPr="00CC0861">
          <w:rPr>
            <w:rStyle w:val="Hyperlink"/>
            <w:b/>
            <w:bCs/>
            <w:color w:val="FF0000"/>
            <w:sz w:val="18"/>
            <w:szCs w:val="18"/>
            <w:highlight w:val="yellow"/>
          </w:rPr>
          <w:t>https://zoom.us/j/96580235628?pwd=MkkrWEVacVd3MnpyS09aRUtYNzZQdz09</w:t>
        </w:r>
      </w:hyperlink>
      <w:r w:rsidR="00F050F2" w:rsidRPr="00CC0861">
        <w:rPr>
          <w:b/>
          <w:bCs/>
          <w:color w:val="FF0000"/>
          <w:sz w:val="18"/>
          <w:szCs w:val="18"/>
          <w:highlight w:val="yellow"/>
        </w:rPr>
        <w:t>.  MEETING ID:  965 8023 5628; Passcode: 876826</w:t>
      </w:r>
      <w:r w:rsidR="00FD7236">
        <w:rPr>
          <w:b/>
          <w:bCs/>
          <w:color w:val="FF0000"/>
          <w:sz w:val="18"/>
          <w:szCs w:val="18"/>
        </w:rPr>
        <w:tab/>
      </w:r>
      <w:r w:rsidR="00FD7236">
        <w:rPr>
          <w:b/>
          <w:bCs/>
          <w:color w:val="FF0000"/>
          <w:sz w:val="18"/>
          <w:szCs w:val="18"/>
        </w:rPr>
        <w:tab/>
      </w:r>
      <w:r w:rsidR="0099603B" w:rsidRPr="0006460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AGENDA</w:t>
      </w:r>
    </w:p>
    <w:p w14:paraId="622A140A" w14:textId="77777777" w:rsidR="0099603B" w:rsidRPr="00F811E4" w:rsidRDefault="0099603B" w:rsidP="0099603B">
      <w:pPr>
        <w:ind w:left="1260" w:right="-360"/>
        <w:jc w:val="both"/>
        <w:rPr>
          <w:rFonts w:ascii="Arial" w:hAnsi="Arial" w:cs="Arial"/>
          <w:b/>
          <w:color w:val="FF0000"/>
        </w:rPr>
      </w:pPr>
      <w:r w:rsidRPr="009F2C76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PUBLIC TESTIMONY: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A1394E">
        <w:rPr>
          <w:rFonts w:ascii="Tahoma" w:eastAsia="Times New Roman" w:hAnsi="Tahoma" w:cs="Tahoma"/>
          <w:color w:val="000000"/>
          <w:sz w:val="20"/>
          <w:szCs w:val="20"/>
        </w:rPr>
        <w:t>CITIZEN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ARE INVITED</w:t>
      </w:r>
      <w:r w:rsidRPr="00A1394E">
        <w:rPr>
          <w:rFonts w:ascii="Tahoma" w:eastAsia="Times New Roman" w:hAnsi="Tahoma" w:cs="Tahoma"/>
          <w:color w:val="000000"/>
          <w:sz w:val="20"/>
          <w:szCs w:val="20"/>
        </w:rPr>
        <w:t xml:space="preserve"> TO SPEAK ON ANY TOPIC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ON THE AGENDA</w:t>
      </w:r>
      <w:r w:rsidRPr="00A1394E">
        <w:rPr>
          <w:rFonts w:ascii="Tahoma" w:eastAsia="Times New Roman" w:hAnsi="Tahoma" w:cs="Tahoma"/>
          <w:color w:val="000000"/>
          <w:sz w:val="20"/>
          <w:szCs w:val="20"/>
        </w:rPr>
        <w:t xml:space="preserve">; HOWEVER, UNLESS THE ITEM IS SPECIFICALLY NOTED ON THIS AGENDA, THE CITY COUNCIL IS REQUIRED UNDER THE TEXAS OPEN MEETINGS ACT TO LIMIT ITS RESPONSE WITH A STATEMENT OF SPECIFIC FACTUAL INFORMATION, RECITING THE CITY’S EXISTING POLICY ON THAT ISSUE, OR DIRECTING THE PERSON MAKING THE INQUIRY TO VISIT WITH CITY STAFF ABOUT THE ISSUE. </w:t>
      </w:r>
      <w:r w:rsidRPr="00A1394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O COUNCIL DELIBERATION IS PERMITTED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</w:t>
      </w:r>
    </w:p>
    <w:p w14:paraId="034FB72D" w14:textId="77777777" w:rsidR="0099603B" w:rsidRDefault="0099603B" w:rsidP="0099603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right="-450"/>
        <w:rPr>
          <w:b/>
          <w:bCs/>
          <w:i/>
          <w:iCs/>
        </w:rPr>
      </w:pPr>
      <w:r w:rsidRPr="0006460B">
        <w:rPr>
          <w:b/>
          <w:bCs/>
          <w:i/>
          <w:iCs/>
        </w:rPr>
        <w:t>CALL TO ORDER</w:t>
      </w:r>
    </w:p>
    <w:p w14:paraId="2432F046" w14:textId="77777777" w:rsidR="0099603B" w:rsidRPr="0006460B" w:rsidRDefault="0099603B" w:rsidP="0099603B">
      <w:pPr>
        <w:pStyle w:val="ListParagraph"/>
        <w:autoSpaceDE w:val="0"/>
        <w:autoSpaceDN w:val="0"/>
        <w:adjustRightInd w:val="0"/>
        <w:ind w:left="1620" w:right="-450"/>
        <w:rPr>
          <w:b/>
          <w:bCs/>
          <w:i/>
          <w:iCs/>
          <w:sz w:val="10"/>
          <w:szCs w:val="10"/>
        </w:rPr>
      </w:pPr>
    </w:p>
    <w:p w14:paraId="51386660" w14:textId="3C5C1B43" w:rsidR="0099603B" w:rsidRPr="001475A8" w:rsidRDefault="0099603B" w:rsidP="001475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67" w:right="-446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06460B">
        <w:rPr>
          <w:b/>
          <w:bCs/>
          <w:i/>
          <w:iCs/>
        </w:rPr>
        <w:t>DEPARTMENTAL UPDATES:</w:t>
      </w:r>
      <w:r>
        <w:rPr>
          <w:i/>
          <w:iCs/>
        </w:rPr>
        <w:t xml:space="preserve"> </w:t>
      </w:r>
      <w:r w:rsidRPr="001475A8">
        <w:rPr>
          <w:b/>
          <w:bCs/>
        </w:rPr>
        <w:t>DEPARTMENTAL REPORTS INFORMING COLLECTIVELY OF ISSUES WITHIN THEIR DEPARTMENT IN AN EFFORT TO ENHANCE DEPARTMENTAL COLLABORATIONS TO ENHANCE SOUND OPERATIONS WITHIN THE CITY.</w:t>
      </w:r>
    </w:p>
    <w:p w14:paraId="32F97936" w14:textId="464570C3" w:rsidR="001475A8" w:rsidRDefault="001475A8" w:rsidP="001475A8">
      <w:pPr>
        <w:autoSpaceDE w:val="0"/>
        <w:autoSpaceDN w:val="0"/>
        <w:adjustRightInd w:val="0"/>
        <w:spacing w:after="0" w:line="240" w:lineRule="auto"/>
        <w:ind w:right="-446"/>
        <w:jc w:val="both"/>
        <w:rPr>
          <w:i/>
          <w:iCs/>
        </w:rPr>
      </w:pPr>
    </w:p>
    <w:p w14:paraId="05429559" w14:textId="2660FB85" w:rsidR="0099603B" w:rsidRPr="001475A8" w:rsidRDefault="00FA6347" w:rsidP="001475A8">
      <w:pPr>
        <w:autoSpaceDE w:val="0"/>
        <w:autoSpaceDN w:val="0"/>
        <w:adjustRightInd w:val="0"/>
        <w:ind w:left="1260" w:right="-450"/>
        <w:jc w:val="both"/>
        <w:rPr>
          <w:b/>
          <w:bCs/>
        </w:rPr>
      </w:pPr>
      <w:r>
        <w:rPr>
          <w:b/>
          <w:bCs/>
        </w:rPr>
        <w:t>3</w:t>
      </w:r>
      <w:r w:rsidR="001475A8">
        <w:rPr>
          <w:b/>
          <w:bCs/>
        </w:rPr>
        <w:t xml:space="preserve">.  </w:t>
      </w:r>
      <w:r w:rsidR="0099603B" w:rsidRPr="001475A8">
        <w:rPr>
          <w:b/>
          <w:bCs/>
        </w:rPr>
        <w:t>ADJOURNMENT</w:t>
      </w:r>
    </w:p>
    <w:p w14:paraId="66683B71" w14:textId="77777777" w:rsidR="0099603B" w:rsidRPr="009A4641" w:rsidRDefault="0099603B" w:rsidP="0099603B">
      <w:pPr>
        <w:pStyle w:val="BodyText"/>
        <w:spacing w:after="0" w:line="240" w:lineRule="auto"/>
        <w:ind w:left="-86" w:right="634"/>
        <w:jc w:val="center"/>
      </w:pPr>
      <w:r>
        <w:t xml:space="preserve">                                        </w:t>
      </w:r>
      <w:r w:rsidRPr="009A4641">
        <w:t>____________</w:t>
      </w:r>
      <w:r>
        <w:t>___________________________</w:t>
      </w:r>
    </w:p>
    <w:p w14:paraId="47BD3C29" w14:textId="5DAFF0CA" w:rsidR="0099603B" w:rsidRDefault="0099603B" w:rsidP="0099603B">
      <w:pPr>
        <w:pStyle w:val="BodyText"/>
        <w:spacing w:after="0" w:line="240" w:lineRule="auto"/>
        <w:ind w:left="-86" w:right="634"/>
      </w:pPr>
      <w:r>
        <w:t xml:space="preserve">                             </w:t>
      </w:r>
      <w:r>
        <w:tab/>
      </w:r>
      <w:r>
        <w:tab/>
      </w:r>
      <w:r>
        <w:tab/>
        <w:t xml:space="preserve">                                    CITY </w:t>
      </w:r>
      <w:r w:rsidR="005610EF">
        <w:t>SECRETARY</w:t>
      </w:r>
    </w:p>
    <w:p w14:paraId="107256A9" w14:textId="77777777" w:rsidR="0099603B" w:rsidRPr="00C774F5" w:rsidRDefault="0099603B" w:rsidP="0099603B">
      <w:pPr>
        <w:pStyle w:val="BodyText"/>
        <w:spacing w:after="0" w:line="240" w:lineRule="auto"/>
        <w:ind w:left="-86" w:right="634"/>
        <w:jc w:val="center"/>
        <w:rPr>
          <w:color w:val="FF0000"/>
          <w:sz w:val="28"/>
          <w:szCs w:val="28"/>
        </w:rPr>
      </w:pPr>
      <w:r>
        <w:t xml:space="preserve">                             </w:t>
      </w:r>
      <w:r w:rsidRPr="00C774F5">
        <w:rPr>
          <w:color w:val="FF0000"/>
          <w:sz w:val="28"/>
          <w:szCs w:val="28"/>
        </w:rPr>
        <w:t>NO FORMAL ACTION OF THE CITY COUNCIL WILL BE TAKEN</w:t>
      </w:r>
    </w:p>
    <w:p w14:paraId="0D734E9D" w14:textId="77777777" w:rsidR="0099603B" w:rsidRDefault="0099603B" w:rsidP="0099603B">
      <w:pPr>
        <w:pStyle w:val="BodyText"/>
        <w:spacing w:after="0" w:line="240" w:lineRule="auto"/>
        <w:ind w:right="634"/>
      </w:pPr>
    </w:p>
    <w:p w14:paraId="1B9B9FE0" w14:textId="77777777" w:rsidR="0099603B" w:rsidRPr="007F3F78" w:rsidRDefault="0099603B" w:rsidP="0099603B">
      <w:pPr>
        <w:ind w:left="-90" w:right="36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108C0" wp14:editId="0BC98652">
                <wp:simplePos x="0" y="0"/>
                <wp:positionH relativeFrom="column">
                  <wp:posOffset>948752</wp:posOffset>
                </wp:positionH>
                <wp:positionV relativeFrom="paragraph">
                  <wp:posOffset>21807</wp:posOffset>
                </wp:positionV>
                <wp:extent cx="4933950" cy="7715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C181" w14:textId="77777777" w:rsidR="0099603B" w:rsidRPr="00B11BF2" w:rsidRDefault="0099603B" w:rsidP="0099603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B11BF2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This facility is wheelchair accessible and accessible parking spaces are available in front of City Hall. Please contact City Hall at 817-626-5421 if you have any questions or additional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108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7pt;margin-top:1.7pt;width:38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" strokeweight="1.75pt">
                <v:textbox>
                  <w:txbxContent>
                    <w:p w14:paraId="1227C181" w14:textId="77777777" w:rsidR="0099603B" w:rsidRPr="00B11BF2" w:rsidRDefault="0099603B" w:rsidP="0099603B">
                      <w:pPr>
                        <w:jc w:val="both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B11BF2">
                        <w:rPr>
                          <w:rFonts w:ascii="Tahoma" w:hAnsi="Tahoma" w:cs="Tahoma"/>
                          <w:b/>
                          <w:color w:val="FF0000"/>
                        </w:rPr>
                        <w:t>This facility is wheelchair accessible and accessible parking spaces are available in front of City Hall. Please contact City Hall at 817-626-5421 if you have any questions or additional need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603B" w:rsidRPr="007F3F78" w:rsidSect="00E67C02">
      <w:headerReference w:type="default" r:id="rId9"/>
      <w:pgSz w:w="12240" w:h="15840"/>
      <w:pgMar w:top="279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664A" w14:textId="77777777" w:rsidR="00917829" w:rsidRDefault="00917829" w:rsidP="00712400">
      <w:pPr>
        <w:spacing w:after="0" w:line="240" w:lineRule="auto"/>
      </w:pPr>
      <w:r>
        <w:separator/>
      </w:r>
    </w:p>
  </w:endnote>
  <w:endnote w:type="continuationSeparator" w:id="0">
    <w:p w14:paraId="745AFD5D" w14:textId="77777777" w:rsidR="00917829" w:rsidRDefault="00917829" w:rsidP="0071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C331" w14:textId="77777777" w:rsidR="00917829" w:rsidRDefault="00917829" w:rsidP="00712400">
      <w:pPr>
        <w:spacing w:after="0" w:line="240" w:lineRule="auto"/>
      </w:pPr>
      <w:r>
        <w:separator/>
      </w:r>
    </w:p>
  </w:footnote>
  <w:footnote w:type="continuationSeparator" w:id="0">
    <w:p w14:paraId="1B5B0AD0" w14:textId="77777777" w:rsidR="00917829" w:rsidRDefault="00917829" w:rsidP="0071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2323" w14:textId="77777777" w:rsidR="00712400" w:rsidRDefault="007124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B2C1C" wp14:editId="571BA126">
              <wp:simplePos x="0" y="0"/>
              <wp:positionH relativeFrom="column">
                <wp:posOffset>-781050</wp:posOffset>
              </wp:positionH>
              <wp:positionV relativeFrom="paragraph">
                <wp:posOffset>1168400</wp:posOffset>
              </wp:positionV>
              <wp:extent cx="1419225" cy="8389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389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E8B74" w14:textId="77777777" w:rsidR="00712400" w:rsidRPr="004971CB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78A8A8B2" w14:textId="533312BA" w:rsidR="00712400" w:rsidRPr="004971CB" w:rsidRDefault="001A08DB" w:rsidP="00145ED3">
                          <w:pPr>
                            <w:spacing w:after="120" w:line="240" w:lineRule="auto"/>
                            <w:ind w:left="-86" w:right="-13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Darren Houk</w:t>
                          </w:r>
                        </w:p>
                        <w:p w14:paraId="795CA068" w14:textId="77777777" w:rsidR="001A6CFC" w:rsidRPr="007E7D5E" w:rsidRDefault="001A6CFC" w:rsidP="00114F6B">
                          <w:pPr>
                            <w:spacing w:after="0" w:line="300" w:lineRule="auto"/>
                            <w:ind w:left="-90" w:right="-135"/>
                            <w:rPr>
                              <w:b/>
                              <w:u w:val="single"/>
                            </w:rPr>
                          </w:pPr>
                          <w:r w:rsidRPr="007E7D5E">
                            <w:rPr>
                              <w:b/>
                              <w:u w:val="single"/>
                            </w:rPr>
                            <w:t>City Council</w:t>
                          </w:r>
                        </w:p>
                        <w:p w14:paraId="7182BDC6" w14:textId="3D23FF88" w:rsidR="00C003F4" w:rsidRPr="001C53F1" w:rsidRDefault="0082652C" w:rsidP="00145ED3">
                          <w:pPr>
                            <w:spacing w:after="0" w:line="240" w:lineRule="auto"/>
                            <w:ind w:left="-86" w:right="-13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yor Pro-Tem</w:t>
                          </w:r>
                        </w:p>
                        <w:p w14:paraId="3FB748D8" w14:textId="4AE4E388" w:rsidR="0082652C" w:rsidRDefault="001A08DB" w:rsidP="00145ED3">
                          <w:pPr>
                            <w:spacing w:after="0" w:line="240" w:lineRule="auto"/>
                            <w:ind w:left="-86" w:right="-13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John Claridge</w:t>
                          </w:r>
                        </w:p>
                        <w:p w14:paraId="035C9F2A" w14:textId="77777777" w:rsidR="00145ED3" w:rsidRPr="00145ED3" w:rsidRDefault="00145ED3" w:rsidP="00145ED3">
                          <w:pPr>
                            <w:spacing w:after="0" w:line="240" w:lineRule="auto"/>
                            <w:ind w:left="-86" w:right="-130"/>
                            <w:rPr>
                              <w:rFonts w:ascii="Tahoma" w:hAnsi="Tahoma" w:cs="Tahoma"/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63AD7E0D" w14:textId="77777777" w:rsidR="00F618B3" w:rsidRPr="004971CB" w:rsidRDefault="0082652C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ce 2</w:t>
                          </w:r>
                        </w:p>
                        <w:p w14:paraId="11C994E3" w14:textId="77777777" w:rsidR="00F618B3" w:rsidRPr="004971CB" w:rsidRDefault="00E52F8D" w:rsidP="00114F6B">
                          <w:pPr>
                            <w:spacing w:after="12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teve Holland</w:t>
                          </w:r>
                        </w:p>
                        <w:p w14:paraId="7D618BF9" w14:textId="4DF1798B" w:rsidR="00F618B3" w:rsidRPr="004971CB" w:rsidRDefault="00A3742A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ace </w:t>
                          </w:r>
                          <w:r w:rsidR="00BD50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243C28D" w14:textId="7A11A2CE" w:rsidR="00F618B3" w:rsidRDefault="00BD504A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Leigh Ann Turner</w:t>
                          </w:r>
                        </w:p>
                        <w:p w14:paraId="1C8B4EB3" w14:textId="77777777" w:rsidR="00E52F8D" w:rsidRPr="00145ED3" w:rsidRDefault="00E52F8D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2756FAB3" w14:textId="39453277" w:rsidR="00BB5AF2" w:rsidRPr="004971CB" w:rsidRDefault="00BB5AF2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ace </w:t>
                          </w:r>
                          <w:r w:rsidR="00BD50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4EDC7E6B" w14:textId="7D301475" w:rsidR="00BB5AF2" w:rsidRDefault="00BD504A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Yolie Rodriguez</w:t>
                          </w:r>
                        </w:p>
                        <w:p w14:paraId="63405E0F" w14:textId="77777777" w:rsidR="001A08DB" w:rsidRDefault="001A08DB" w:rsidP="001A08DB">
                          <w:pPr>
                            <w:spacing w:after="0" w:line="240" w:lineRule="auto"/>
                            <w:ind w:left="-86" w:right="-13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0969ACC" w14:textId="3093928D" w:rsidR="001A08DB" w:rsidRPr="004971CB" w:rsidRDefault="001A08DB" w:rsidP="001A08DB">
                          <w:pPr>
                            <w:spacing w:after="0" w:line="240" w:lineRule="auto"/>
                            <w:ind w:left="-86" w:right="-13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ac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3CBD606C" w14:textId="21D38802" w:rsidR="001A08DB" w:rsidRDefault="001A08DB" w:rsidP="001A08DB">
                          <w:pPr>
                            <w:spacing w:after="0" w:line="240" w:lineRule="auto"/>
                            <w:ind w:left="-86" w:right="-13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Brent Forester</w:t>
                          </w:r>
                        </w:p>
                        <w:p w14:paraId="3001D008" w14:textId="77777777" w:rsidR="001A08DB" w:rsidRDefault="001A08DB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BEA9D18" w14:textId="77777777" w:rsidR="001C53F1" w:rsidRPr="00145ED3" w:rsidRDefault="001C53F1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729993D5" w14:textId="77777777" w:rsidR="001C53F1" w:rsidRPr="007E7D5E" w:rsidRDefault="001C53F1" w:rsidP="00114F6B">
                          <w:pPr>
                            <w:spacing w:after="0" w:line="300" w:lineRule="auto"/>
                            <w:ind w:left="-90" w:right="-135"/>
                            <w:rPr>
                              <w:b/>
                              <w:u w:val="single"/>
                            </w:rPr>
                          </w:pPr>
                          <w:r w:rsidRPr="007E7D5E">
                            <w:rPr>
                              <w:b/>
                              <w:u w:val="single"/>
                            </w:rPr>
                            <w:t>City Officers</w:t>
                          </w:r>
                        </w:p>
                        <w:p w14:paraId="08C944CC" w14:textId="77777777" w:rsidR="00712400" w:rsidRPr="00033688" w:rsidRDefault="007E7D5E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ity Manager </w:t>
                          </w:r>
                        </w:p>
                        <w:p w14:paraId="2C6107AC" w14:textId="77777777" w:rsidR="00712400" w:rsidRDefault="00712400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12400">
                            <w:rPr>
                              <w:b/>
                              <w:sz w:val="24"/>
                              <w:szCs w:val="24"/>
                            </w:rPr>
                            <w:t>Marvin Gregory</w:t>
                          </w:r>
                        </w:p>
                        <w:p w14:paraId="217028DA" w14:textId="77777777" w:rsidR="007E7D5E" w:rsidRPr="00033688" w:rsidRDefault="007E7D5E" w:rsidP="007E7D5E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ity Secretary</w:t>
                          </w:r>
                        </w:p>
                        <w:p w14:paraId="66DC0517" w14:textId="77777777" w:rsidR="007E7D5E" w:rsidRPr="00712400" w:rsidRDefault="007E7D5E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aula Luck</w:t>
                          </w:r>
                        </w:p>
                        <w:p w14:paraId="21BC31A7" w14:textId="77777777"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Fire Chief</w:t>
                          </w:r>
                        </w:p>
                        <w:p w14:paraId="4BC99588" w14:textId="7645EEAB" w:rsidR="00712400" w:rsidRPr="00033688" w:rsidRDefault="00AC1231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Clinton “Russell” Shelley</w:t>
                          </w:r>
                        </w:p>
                        <w:p w14:paraId="0F7A4F49" w14:textId="77777777"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Police Chief</w:t>
                          </w:r>
                        </w:p>
                        <w:p w14:paraId="624064EE" w14:textId="6A19B98D" w:rsidR="00033688" w:rsidRDefault="009C5F36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Charles Stewart</w:t>
                          </w:r>
                        </w:p>
                        <w:p w14:paraId="5B6CEE41" w14:textId="0B93B7B9" w:rsidR="00033688" w:rsidRPr="00033688" w:rsidRDefault="00911CEA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nterim </w:t>
                          </w:r>
                          <w:r w:rsidR="00BE3946">
                            <w:rPr>
                              <w:sz w:val="18"/>
                              <w:szCs w:val="18"/>
                            </w:rPr>
                            <w:t>Public Works Director</w:t>
                          </w:r>
                        </w:p>
                        <w:p w14:paraId="7CFD0DC0" w14:textId="57F464B2" w:rsidR="00712400" w:rsidRDefault="00911CEA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Jeremy Bell</w:t>
                          </w:r>
                        </w:p>
                        <w:p w14:paraId="0D741F6C" w14:textId="77777777" w:rsidR="00F552A4" w:rsidRPr="00033688" w:rsidRDefault="00B82C82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vent </w:t>
                          </w:r>
                          <w:r w:rsidR="00F552A4">
                            <w:rPr>
                              <w:sz w:val="18"/>
                              <w:szCs w:val="18"/>
                            </w:rPr>
                            <w:t>Center Co- Directors</w:t>
                          </w:r>
                        </w:p>
                        <w:p w14:paraId="3AE627A9" w14:textId="77777777" w:rsidR="00F552A4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hirley Bloomfield</w:t>
                          </w:r>
                        </w:p>
                        <w:p w14:paraId="2A8C456E" w14:textId="77777777" w:rsidR="00F552A4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hirley Wheat</w:t>
                          </w:r>
                        </w:p>
                        <w:p w14:paraId="625047EE" w14:textId="77777777" w:rsidR="00F552A4" w:rsidRPr="00F552A4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CE44D6D" w14:textId="77777777" w:rsidR="00F552A4" w:rsidRPr="00033688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mergency Management Coordinator</w:t>
                          </w:r>
                        </w:p>
                        <w:p w14:paraId="1D7B31E1" w14:textId="77777777" w:rsidR="001C53F1" w:rsidRPr="007E7D5E" w:rsidRDefault="00F552A4" w:rsidP="007E7D5E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James Myrick</w:t>
                          </w:r>
                        </w:p>
                        <w:p w14:paraId="1A355211" w14:textId="77777777"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Phone</w:t>
                          </w:r>
                        </w:p>
                        <w:p w14:paraId="0A9A1B0A" w14:textId="77777777" w:rsidR="00712400" w:rsidRPr="00712400" w:rsidRDefault="00712400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817) 626-5421</w:t>
                          </w:r>
                        </w:p>
                        <w:p w14:paraId="550BFF56" w14:textId="77777777"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Fax</w:t>
                          </w:r>
                        </w:p>
                        <w:p w14:paraId="484F62A1" w14:textId="77777777" w:rsidR="00712400" w:rsidRPr="00033688" w:rsidRDefault="00712400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33688">
                            <w:rPr>
                              <w:b/>
                              <w:sz w:val="24"/>
                              <w:szCs w:val="24"/>
                            </w:rPr>
                            <w:t>(817) 624-2154</w:t>
                          </w:r>
                        </w:p>
                        <w:p w14:paraId="288792E8" w14:textId="77777777" w:rsidR="00712400" w:rsidRPr="00033688" w:rsidRDefault="00033688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Website</w:t>
                          </w:r>
                        </w:p>
                        <w:p w14:paraId="741B8EA4" w14:textId="77777777" w:rsidR="00712400" w:rsidRPr="007B00CB" w:rsidRDefault="00033688" w:rsidP="00114F6B">
                          <w:pPr>
                            <w:spacing w:after="60" w:line="240" w:lineRule="auto"/>
                            <w:ind w:left="-90" w:right="-135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B00CB">
                            <w:rPr>
                              <w:b/>
                              <w:sz w:val="20"/>
                              <w:szCs w:val="20"/>
                            </w:rPr>
                            <w:t>www.riveroakstx.com</w:t>
                          </w:r>
                        </w:p>
                        <w:p w14:paraId="603C2AE7" w14:textId="77777777" w:rsidR="00712400" w:rsidRDefault="00712400" w:rsidP="00114F6B">
                          <w:pPr>
                            <w:spacing w:after="0" w:line="240" w:lineRule="auto"/>
                            <w:ind w:left="-90" w:right="-13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B2C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1.5pt;margin-top:92pt;width:111.75pt;height:6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" filled="f" stroked="f">
              <v:textbox>
                <w:txbxContent>
                  <w:p w14:paraId="342E8B74" w14:textId="77777777" w:rsidR="00712400" w:rsidRPr="004971CB" w:rsidRDefault="00712400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>Mayor</w:t>
                    </w:r>
                  </w:p>
                  <w:p w14:paraId="78A8A8B2" w14:textId="533312BA" w:rsidR="00712400" w:rsidRPr="004971CB" w:rsidRDefault="001A08DB" w:rsidP="00145ED3">
                    <w:pPr>
                      <w:spacing w:after="120" w:line="240" w:lineRule="auto"/>
                      <w:ind w:left="-86" w:right="-13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Darren Houk</w:t>
                    </w:r>
                  </w:p>
                  <w:p w14:paraId="795CA068" w14:textId="77777777" w:rsidR="001A6CFC" w:rsidRPr="007E7D5E" w:rsidRDefault="001A6CFC" w:rsidP="00114F6B">
                    <w:pPr>
                      <w:spacing w:after="0" w:line="300" w:lineRule="auto"/>
                      <w:ind w:left="-90" w:right="-135"/>
                      <w:rPr>
                        <w:b/>
                        <w:u w:val="single"/>
                      </w:rPr>
                    </w:pPr>
                    <w:r w:rsidRPr="007E7D5E">
                      <w:rPr>
                        <w:b/>
                        <w:u w:val="single"/>
                      </w:rPr>
                      <w:t>City Council</w:t>
                    </w:r>
                  </w:p>
                  <w:p w14:paraId="7182BDC6" w14:textId="3D23FF88" w:rsidR="00C003F4" w:rsidRPr="001C53F1" w:rsidRDefault="0082652C" w:rsidP="00145ED3">
                    <w:pPr>
                      <w:spacing w:after="0" w:line="240" w:lineRule="auto"/>
                      <w:ind w:left="-86" w:right="-13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yor Pro-Tem</w:t>
                    </w:r>
                  </w:p>
                  <w:p w14:paraId="3FB748D8" w14:textId="4AE4E388" w:rsidR="0082652C" w:rsidRDefault="001A08DB" w:rsidP="00145ED3">
                    <w:pPr>
                      <w:spacing w:after="0" w:line="240" w:lineRule="auto"/>
                      <w:ind w:left="-86" w:right="-13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John Claridge</w:t>
                    </w:r>
                  </w:p>
                  <w:p w14:paraId="035C9F2A" w14:textId="77777777" w:rsidR="00145ED3" w:rsidRPr="00145ED3" w:rsidRDefault="00145ED3" w:rsidP="00145ED3">
                    <w:pPr>
                      <w:spacing w:after="0" w:line="240" w:lineRule="auto"/>
                      <w:ind w:left="-86" w:right="-130"/>
                      <w:rPr>
                        <w:rFonts w:ascii="Tahoma" w:hAnsi="Tahoma" w:cs="Tahoma"/>
                        <w:b/>
                        <w:sz w:val="10"/>
                        <w:szCs w:val="10"/>
                      </w:rPr>
                    </w:pPr>
                  </w:p>
                  <w:p w14:paraId="63AD7E0D" w14:textId="77777777" w:rsidR="00F618B3" w:rsidRPr="004971CB" w:rsidRDefault="0082652C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ace 2</w:t>
                    </w:r>
                  </w:p>
                  <w:p w14:paraId="11C994E3" w14:textId="77777777" w:rsidR="00F618B3" w:rsidRPr="004971CB" w:rsidRDefault="00E52F8D" w:rsidP="00114F6B">
                    <w:pPr>
                      <w:spacing w:after="12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teve Holland</w:t>
                    </w:r>
                  </w:p>
                  <w:p w14:paraId="7D618BF9" w14:textId="4DF1798B" w:rsidR="00F618B3" w:rsidRPr="004971CB" w:rsidRDefault="00A3742A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ace </w:t>
                    </w:r>
                    <w:r w:rsidR="00BD504A"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  <w:p w14:paraId="2243C28D" w14:textId="7A11A2CE" w:rsidR="00F618B3" w:rsidRDefault="00BD504A" w:rsidP="00114F6B">
                    <w:pPr>
                      <w:spacing w:after="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Leigh Ann Turner</w:t>
                    </w:r>
                  </w:p>
                  <w:p w14:paraId="1C8B4EB3" w14:textId="77777777" w:rsidR="00E52F8D" w:rsidRPr="00145ED3" w:rsidRDefault="00E52F8D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2756FAB3" w14:textId="39453277" w:rsidR="00BB5AF2" w:rsidRPr="004971CB" w:rsidRDefault="00BB5AF2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ace </w:t>
                    </w:r>
                    <w:r w:rsidR="00BD504A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</w:p>
                  <w:p w14:paraId="4EDC7E6B" w14:textId="7D301475" w:rsidR="00BB5AF2" w:rsidRDefault="00BD504A" w:rsidP="00114F6B">
                    <w:pPr>
                      <w:spacing w:after="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Yolie Rodriguez</w:t>
                    </w:r>
                  </w:p>
                  <w:p w14:paraId="63405E0F" w14:textId="77777777" w:rsidR="001A08DB" w:rsidRDefault="001A08DB" w:rsidP="001A08DB">
                    <w:pPr>
                      <w:spacing w:after="0" w:line="240" w:lineRule="auto"/>
                      <w:ind w:left="-86" w:right="-13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0969ACC" w14:textId="3093928D" w:rsidR="001A08DB" w:rsidRPr="004971CB" w:rsidRDefault="001A08DB" w:rsidP="001A08DB">
                    <w:pPr>
                      <w:spacing w:after="0" w:line="240" w:lineRule="auto"/>
                      <w:ind w:left="-86" w:right="-13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ac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</w:t>
                    </w:r>
                  </w:p>
                  <w:p w14:paraId="3CBD606C" w14:textId="21D38802" w:rsidR="001A08DB" w:rsidRDefault="001A08DB" w:rsidP="001A08DB">
                    <w:pPr>
                      <w:spacing w:after="0" w:line="240" w:lineRule="auto"/>
                      <w:ind w:left="-86" w:right="-13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Brent Forester</w:t>
                    </w:r>
                  </w:p>
                  <w:p w14:paraId="3001D008" w14:textId="77777777" w:rsidR="001A08DB" w:rsidRDefault="001A08DB" w:rsidP="00114F6B">
                    <w:pPr>
                      <w:spacing w:after="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</w:p>
                  <w:p w14:paraId="7BEA9D18" w14:textId="77777777" w:rsidR="001C53F1" w:rsidRPr="00145ED3" w:rsidRDefault="001C53F1" w:rsidP="00114F6B">
                    <w:pPr>
                      <w:spacing w:after="0" w:line="240" w:lineRule="auto"/>
                      <w:ind w:left="-90" w:right="-135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729993D5" w14:textId="77777777" w:rsidR="001C53F1" w:rsidRPr="007E7D5E" w:rsidRDefault="001C53F1" w:rsidP="00114F6B">
                    <w:pPr>
                      <w:spacing w:after="0" w:line="300" w:lineRule="auto"/>
                      <w:ind w:left="-90" w:right="-135"/>
                      <w:rPr>
                        <w:b/>
                        <w:u w:val="single"/>
                      </w:rPr>
                    </w:pPr>
                    <w:r w:rsidRPr="007E7D5E">
                      <w:rPr>
                        <w:b/>
                        <w:u w:val="single"/>
                      </w:rPr>
                      <w:t>City Officers</w:t>
                    </w:r>
                  </w:p>
                  <w:p w14:paraId="08C944CC" w14:textId="77777777" w:rsidR="00712400" w:rsidRPr="00033688" w:rsidRDefault="007E7D5E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ity Manager </w:t>
                    </w:r>
                  </w:p>
                  <w:p w14:paraId="2C6107AC" w14:textId="77777777" w:rsidR="00712400" w:rsidRDefault="00712400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 w:rsidRPr="00712400">
                      <w:rPr>
                        <w:b/>
                        <w:sz w:val="24"/>
                        <w:szCs w:val="24"/>
                      </w:rPr>
                      <w:t>Marvin Gregory</w:t>
                    </w:r>
                  </w:p>
                  <w:p w14:paraId="217028DA" w14:textId="77777777" w:rsidR="007E7D5E" w:rsidRPr="00033688" w:rsidRDefault="007E7D5E" w:rsidP="007E7D5E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ity Secretary</w:t>
                    </w:r>
                  </w:p>
                  <w:p w14:paraId="66DC0517" w14:textId="77777777" w:rsidR="007E7D5E" w:rsidRPr="00712400" w:rsidRDefault="007E7D5E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aula Luck</w:t>
                    </w:r>
                  </w:p>
                  <w:p w14:paraId="21BC31A7" w14:textId="77777777"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Fire Chief</w:t>
                    </w:r>
                  </w:p>
                  <w:p w14:paraId="4BC99588" w14:textId="7645EEAB" w:rsidR="00712400" w:rsidRPr="00033688" w:rsidRDefault="00AC1231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linton “Russell” Shelley</w:t>
                    </w:r>
                  </w:p>
                  <w:p w14:paraId="0F7A4F49" w14:textId="77777777"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Police Chief</w:t>
                    </w:r>
                  </w:p>
                  <w:p w14:paraId="624064EE" w14:textId="6A19B98D" w:rsidR="00033688" w:rsidRDefault="009C5F36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harles Stewart</w:t>
                    </w:r>
                  </w:p>
                  <w:p w14:paraId="5B6CEE41" w14:textId="0B93B7B9" w:rsidR="00033688" w:rsidRPr="00033688" w:rsidRDefault="00911CEA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nterim </w:t>
                    </w:r>
                    <w:r w:rsidR="00BE3946">
                      <w:rPr>
                        <w:sz w:val="18"/>
                        <w:szCs w:val="18"/>
                      </w:rPr>
                      <w:t>Public Works Director</w:t>
                    </w:r>
                  </w:p>
                  <w:p w14:paraId="7CFD0DC0" w14:textId="57F464B2" w:rsidR="00712400" w:rsidRDefault="00911CEA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Jeremy Bell</w:t>
                    </w:r>
                  </w:p>
                  <w:p w14:paraId="0D741F6C" w14:textId="77777777" w:rsidR="00F552A4" w:rsidRPr="00033688" w:rsidRDefault="00B82C82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vent </w:t>
                    </w:r>
                    <w:r w:rsidR="00F552A4">
                      <w:rPr>
                        <w:sz w:val="18"/>
                        <w:szCs w:val="18"/>
                      </w:rPr>
                      <w:t>Center Co- Directors</w:t>
                    </w:r>
                  </w:p>
                  <w:p w14:paraId="3AE627A9" w14:textId="77777777" w:rsidR="00F552A4" w:rsidRDefault="00F552A4" w:rsidP="00114F6B">
                    <w:pPr>
                      <w:spacing w:after="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hirley Bloomfield</w:t>
                    </w:r>
                  </w:p>
                  <w:p w14:paraId="2A8C456E" w14:textId="77777777" w:rsidR="00F552A4" w:rsidRDefault="00F552A4" w:rsidP="00114F6B">
                    <w:pPr>
                      <w:spacing w:after="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hirley Wheat</w:t>
                    </w:r>
                  </w:p>
                  <w:p w14:paraId="625047EE" w14:textId="77777777" w:rsidR="00F552A4" w:rsidRPr="00F552A4" w:rsidRDefault="00F552A4" w:rsidP="00114F6B">
                    <w:pPr>
                      <w:spacing w:after="0" w:line="240" w:lineRule="auto"/>
                      <w:ind w:left="-90" w:right="-135"/>
                      <w:rPr>
                        <w:sz w:val="10"/>
                        <w:szCs w:val="10"/>
                      </w:rPr>
                    </w:pPr>
                  </w:p>
                  <w:p w14:paraId="3CE44D6D" w14:textId="77777777" w:rsidR="00F552A4" w:rsidRPr="00033688" w:rsidRDefault="00F552A4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mergency Management Coordinator</w:t>
                    </w:r>
                  </w:p>
                  <w:p w14:paraId="1D7B31E1" w14:textId="77777777" w:rsidR="001C53F1" w:rsidRPr="007E7D5E" w:rsidRDefault="00F552A4" w:rsidP="007E7D5E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James Myrick</w:t>
                    </w:r>
                  </w:p>
                  <w:p w14:paraId="1A355211" w14:textId="77777777"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Phone</w:t>
                    </w:r>
                  </w:p>
                  <w:p w14:paraId="0A9A1B0A" w14:textId="77777777" w:rsidR="00712400" w:rsidRPr="00712400" w:rsidRDefault="00712400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817) 626-5421</w:t>
                    </w:r>
                  </w:p>
                  <w:p w14:paraId="550BFF56" w14:textId="77777777"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Fax</w:t>
                    </w:r>
                  </w:p>
                  <w:p w14:paraId="484F62A1" w14:textId="77777777" w:rsidR="00712400" w:rsidRPr="00033688" w:rsidRDefault="00712400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 w:rsidRPr="00033688">
                      <w:rPr>
                        <w:b/>
                        <w:sz w:val="24"/>
                        <w:szCs w:val="24"/>
                      </w:rPr>
                      <w:t>(817) 624-2154</w:t>
                    </w:r>
                  </w:p>
                  <w:p w14:paraId="288792E8" w14:textId="77777777" w:rsidR="00712400" w:rsidRPr="00033688" w:rsidRDefault="00033688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Website</w:t>
                    </w:r>
                  </w:p>
                  <w:p w14:paraId="741B8EA4" w14:textId="77777777" w:rsidR="00712400" w:rsidRPr="007B00CB" w:rsidRDefault="00033688" w:rsidP="00114F6B">
                    <w:pPr>
                      <w:spacing w:after="60" w:line="240" w:lineRule="auto"/>
                      <w:ind w:left="-90" w:right="-135"/>
                      <w:rPr>
                        <w:b/>
                        <w:sz w:val="20"/>
                        <w:szCs w:val="20"/>
                      </w:rPr>
                    </w:pPr>
                    <w:r w:rsidRPr="007B00CB">
                      <w:rPr>
                        <w:b/>
                        <w:sz w:val="20"/>
                        <w:szCs w:val="20"/>
                      </w:rPr>
                      <w:t>www.riveroakstx.com</w:t>
                    </w:r>
                  </w:p>
                  <w:p w14:paraId="603C2AE7" w14:textId="77777777" w:rsidR="00712400" w:rsidRDefault="00712400" w:rsidP="00114F6B">
                    <w:pPr>
                      <w:spacing w:after="0" w:line="240" w:lineRule="auto"/>
                      <w:ind w:left="-90" w:right="-13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B994CC8" wp14:editId="63234E6D">
          <wp:simplePos x="0" y="0"/>
          <wp:positionH relativeFrom="column">
            <wp:posOffset>-931178</wp:posOffset>
          </wp:positionH>
          <wp:positionV relativeFrom="paragraph">
            <wp:posOffset>-457201</wp:posOffset>
          </wp:positionV>
          <wp:extent cx="7810150" cy="10109805"/>
          <wp:effectExtent l="0" t="0" r="63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83" cy="1011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2ED"/>
    <w:multiLevelType w:val="hybridMultilevel"/>
    <w:tmpl w:val="5F3CE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62E71"/>
    <w:multiLevelType w:val="hybridMultilevel"/>
    <w:tmpl w:val="D5A2591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28AE67B6"/>
    <w:multiLevelType w:val="hybridMultilevel"/>
    <w:tmpl w:val="884A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4206"/>
    <w:multiLevelType w:val="hybridMultilevel"/>
    <w:tmpl w:val="47923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394D4C"/>
    <w:multiLevelType w:val="hybridMultilevel"/>
    <w:tmpl w:val="2BCED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733267"/>
    <w:multiLevelType w:val="hybridMultilevel"/>
    <w:tmpl w:val="B2529D98"/>
    <w:lvl w:ilvl="0" w:tplc="0409000F">
      <w:start w:val="1"/>
      <w:numFmt w:val="decimal"/>
      <w:lvlText w:val="%1."/>
      <w:lvlJc w:val="left"/>
      <w:pPr>
        <w:ind w:left="2037" w:hanging="360"/>
      </w:p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6" w15:restartNumberingAfterBreak="0">
    <w:nsid w:val="42225D1B"/>
    <w:multiLevelType w:val="hybridMultilevel"/>
    <w:tmpl w:val="79A29DBA"/>
    <w:lvl w:ilvl="0" w:tplc="119CD6DE">
      <w:start w:val="1"/>
      <w:numFmt w:val="upperLetter"/>
      <w:lvlText w:val="%1."/>
      <w:lvlJc w:val="left"/>
      <w:pPr>
        <w:ind w:left="59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7" w15:restartNumberingAfterBreak="0">
    <w:nsid w:val="44CF0616"/>
    <w:multiLevelType w:val="hybridMultilevel"/>
    <w:tmpl w:val="293AEBB4"/>
    <w:lvl w:ilvl="0" w:tplc="97A65020">
      <w:start w:val="18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1FA3208">
      <w:start w:val="16"/>
      <w:numFmt w:val="decimal"/>
      <w:lvlText w:val="%3."/>
      <w:lvlJc w:val="left"/>
      <w:pPr>
        <w:ind w:left="135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533272BF"/>
    <w:multiLevelType w:val="hybridMultilevel"/>
    <w:tmpl w:val="90CC4F88"/>
    <w:lvl w:ilvl="0" w:tplc="67825114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540A72"/>
    <w:multiLevelType w:val="hybridMultilevel"/>
    <w:tmpl w:val="DB26B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7C5BCE"/>
    <w:multiLevelType w:val="hybridMultilevel"/>
    <w:tmpl w:val="503A55F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8793F76"/>
    <w:multiLevelType w:val="hybridMultilevel"/>
    <w:tmpl w:val="C0E81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F77689"/>
    <w:multiLevelType w:val="hybridMultilevel"/>
    <w:tmpl w:val="52F4A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1B20BB"/>
    <w:multiLevelType w:val="hybridMultilevel"/>
    <w:tmpl w:val="1BE6A8C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82BBD"/>
    <w:multiLevelType w:val="hybridMultilevel"/>
    <w:tmpl w:val="550AC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6592998">
    <w:abstractNumId w:val="2"/>
  </w:num>
  <w:num w:numId="2" w16cid:durableId="357052698">
    <w:abstractNumId w:val="5"/>
  </w:num>
  <w:num w:numId="3" w16cid:durableId="762998542">
    <w:abstractNumId w:val="10"/>
  </w:num>
  <w:num w:numId="4" w16cid:durableId="1535531667">
    <w:abstractNumId w:val="13"/>
  </w:num>
  <w:num w:numId="5" w16cid:durableId="2081561040">
    <w:abstractNumId w:val="6"/>
  </w:num>
  <w:num w:numId="6" w16cid:durableId="760108723">
    <w:abstractNumId w:val="7"/>
  </w:num>
  <w:num w:numId="7" w16cid:durableId="668823835">
    <w:abstractNumId w:val="12"/>
  </w:num>
  <w:num w:numId="8" w16cid:durableId="1563179752">
    <w:abstractNumId w:val="3"/>
  </w:num>
  <w:num w:numId="9" w16cid:durableId="1305164389">
    <w:abstractNumId w:val="0"/>
  </w:num>
  <w:num w:numId="10" w16cid:durableId="1700543901">
    <w:abstractNumId w:val="4"/>
  </w:num>
  <w:num w:numId="11" w16cid:durableId="765544334">
    <w:abstractNumId w:val="9"/>
  </w:num>
  <w:num w:numId="12" w16cid:durableId="975908891">
    <w:abstractNumId w:val="11"/>
  </w:num>
  <w:num w:numId="13" w16cid:durableId="577907066">
    <w:abstractNumId w:val="14"/>
  </w:num>
  <w:num w:numId="14" w16cid:durableId="754517064">
    <w:abstractNumId w:val="1"/>
  </w:num>
  <w:num w:numId="15" w16cid:durableId="850948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00"/>
    <w:rsid w:val="00006ABB"/>
    <w:rsid w:val="00007D73"/>
    <w:rsid w:val="00014DA9"/>
    <w:rsid w:val="00017F8D"/>
    <w:rsid w:val="000211CE"/>
    <w:rsid w:val="0002633A"/>
    <w:rsid w:val="00031017"/>
    <w:rsid w:val="00033688"/>
    <w:rsid w:val="00036CA1"/>
    <w:rsid w:val="0004020A"/>
    <w:rsid w:val="00043099"/>
    <w:rsid w:val="000441FA"/>
    <w:rsid w:val="00046D69"/>
    <w:rsid w:val="0005175C"/>
    <w:rsid w:val="00052429"/>
    <w:rsid w:val="00054E44"/>
    <w:rsid w:val="000565AD"/>
    <w:rsid w:val="00057BFF"/>
    <w:rsid w:val="0006611F"/>
    <w:rsid w:val="000749D0"/>
    <w:rsid w:val="00077D5A"/>
    <w:rsid w:val="00081DEB"/>
    <w:rsid w:val="00082070"/>
    <w:rsid w:val="0008671F"/>
    <w:rsid w:val="000911A6"/>
    <w:rsid w:val="0009326D"/>
    <w:rsid w:val="000946BD"/>
    <w:rsid w:val="00096012"/>
    <w:rsid w:val="000A5D65"/>
    <w:rsid w:val="000B2D1A"/>
    <w:rsid w:val="000B4627"/>
    <w:rsid w:val="000B6FAE"/>
    <w:rsid w:val="000B7690"/>
    <w:rsid w:val="000C32CF"/>
    <w:rsid w:val="000F4B90"/>
    <w:rsid w:val="000F66CE"/>
    <w:rsid w:val="00102F52"/>
    <w:rsid w:val="00105B64"/>
    <w:rsid w:val="00106CF9"/>
    <w:rsid w:val="001102D5"/>
    <w:rsid w:val="0011090C"/>
    <w:rsid w:val="00111E05"/>
    <w:rsid w:val="001146B9"/>
    <w:rsid w:val="00114F6B"/>
    <w:rsid w:val="00116E8A"/>
    <w:rsid w:val="001200DC"/>
    <w:rsid w:val="001208DC"/>
    <w:rsid w:val="0012205B"/>
    <w:rsid w:val="00125FC1"/>
    <w:rsid w:val="00131C86"/>
    <w:rsid w:val="00136261"/>
    <w:rsid w:val="0013698F"/>
    <w:rsid w:val="001405EF"/>
    <w:rsid w:val="001420ED"/>
    <w:rsid w:val="001423B7"/>
    <w:rsid w:val="00142857"/>
    <w:rsid w:val="00145ED3"/>
    <w:rsid w:val="00146844"/>
    <w:rsid w:val="001475A8"/>
    <w:rsid w:val="00155325"/>
    <w:rsid w:val="00163748"/>
    <w:rsid w:val="0017761A"/>
    <w:rsid w:val="001777BC"/>
    <w:rsid w:val="001851BB"/>
    <w:rsid w:val="00186322"/>
    <w:rsid w:val="001924D2"/>
    <w:rsid w:val="00194597"/>
    <w:rsid w:val="00195209"/>
    <w:rsid w:val="001973E4"/>
    <w:rsid w:val="001974A9"/>
    <w:rsid w:val="00197B5E"/>
    <w:rsid w:val="001A08DB"/>
    <w:rsid w:val="001A25BA"/>
    <w:rsid w:val="001A3F0B"/>
    <w:rsid w:val="001A59A2"/>
    <w:rsid w:val="001A6CFC"/>
    <w:rsid w:val="001A7C22"/>
    <w:rsid w:val="001B1E92"/>
    <w:rsid w:val="001C0590"/>
    <w:rsid w:val="001C2601"/>
    <w:rsid w:val="001C3FF9"/>
    <w:rsid w:val="001C53F1"/>
    <w:rsid w:val="001C56BC"/>
    <w:rsid w:val="001C6026"/>
    <w:rsid w:val="001C6AA7"/>
    <w:rsid w:val="001D403A"/>
    <w:rsid w:val="001D65B0"/>
    <w:rsid w:val="001D6753"/>
    <w:rsid w:val="001E1201"/>
    <w:rsid w:val="001E5FB3"/>
    <w:rsid w:val="001E612E"/>
    <w:rsid w:val="001E6A1B"/>
    <w:rsid w:val="001F09E6"/>
    <w:rsid w:val="001F2173"/>
    <w:rsid w:val="001F5923"/>
    <w:rsid w:val="0020498B"/>
    <w:rsid w:val="00206AB8"/>
    <w:rsid w:val="00215F6F"/>
    <w:rsid w:val="00223151"/>
    <w:rsid w:val="00225059"/>
    <w:rsid w:val="002267C0"/>
    <w:rsid w:val="0023086D"/>
    <w:rsid w:val="0023644E"/>
    <w:rsid w:val="002364B6"/>
    <w:rsid w:val="00243331"/>
    <w:rsid w:val="002500FA"/>
    <w:rsid w:val="0025108B"/>
    <w:rsid w:val="00252ADD"/>
    <w:rsid w:val="00253E0F"/>
    <w:rsid w:val="002542F6"/>
    <w:rsid w:val="00257D9B"/>
    <w:rsid w:val="002604AE"/>
    <w:rsid w:val="00260FE1"/>
    <w:rsid w:val="002636E8"/>
    <w:rsid w:val="00263929"/>
    <w:rsid w:val="00267C46"/>
    <w:rsid w:val="002707BE"/>
    <w:rsid w:val="00271870"/>
    <w:rsid w:val="002722B5"/>
    <w:rsid w:val="00274DAF"/>
    <w:rsid w:val="00276523"/>
    <w:rsid w:val="00277DDC"/>
    <w:rsid w:val="00285238"/>
    <w:rsid w:val="002853D5"/>
    <w:rsid w:val="00291C94"/>
    <w:rsid w:val="002938C0"/>
    <w:rsid w:val="002958DA"/>
    <w:rsid w:val="002958E7"/>
    <w:rsid w:val="00295A86"/>
    <w:rsid w:val="002971F3"/>
    <w:rsid w:val="00297564"/>
    <w:rsid w:val="002976CA"/>
    <w:rsid w:val="002A0836"/>
    <w:rsid w:val="002A54AE"/>
    <w:rsid w:val="002A59F4"/>
    <w:rsid w:val="002B045C"/>
    <w:rsid w:val="002B39C7"/>
    <w:rsid w:val="002B692A"/>
    <w:rsid w:val="002B6956"/>
    <w:rsid w:val="002B7C38"/>
    <w:rsid w:val="002C03C8"/>
    <w:rsid w:val="002C0C41"/>
    <w:rsid w:val="002C4E53"/>
    <w:rsid w:val="002C661E"/>
    <w:rsid w:val="002D23F2"/>
    <w:rsid w:val="002D65A5"/>
    <w:rsid w:val="002E0383"/>
    <w:rsid w:val="002E135D"/>
    <w:rsid w:val="002F3C11"/>
    <w:rsid w:val="002F7CFD"/>
    <w:rsid w:val="00303DBD"/>
    <w:rsid w:val="00304116"/>
    <w:rsid w:val="00314650"/>
    <w:rsid w:val="00322DA2"/>
    <w:rsid w:val="003268EB"/>
    <w:rsid w:val="00336826"/>
    <w:rsid w:val="00340C2D"/>
    <w:rsid w:val="0035045B"/>
    <w:rsid w:val="003565B4"/>
    <w:rsid w:val="0036670B"/>
    <w:rsid w:val="003671CA"/>
    <w:rsid w:val="00370BBD"/>
    <w:rsid w:val="00372641"/>
    <w:rsid w:val="00373C2B"/>
    <w:rsid w:val="00375BBD"/>
    <w:rsid w:val="00375BF6"/>
    <w:rsid w:val="00376A6C"/>
    <w:rsid w:val="00382F77"/>
    <w:rsid w:val="00386668"/>
    <w:rsid w:val="00387E69"/>
    <w:rsid w:val="003919B1"/>
    <w:rsid w:val="0039279A"/>
    <w:rsid w:val="0039624D"/>
    <w:rsid w:val="00397D35"/>
    <w:rsid w:val="003A2CBC"/>
    <w:rsid w:val="003B0AE1"/>
    <w:rsid w:val="003B1706"/>
    <w:rsid w:val="003B1981"/>
    <w:rsid w:val="003B415C"/>
    <w:rsid w:val="003B45D2"/>
    <w:rsid w:val="003B5DA8"/>
    <w:rsid w:val="003B6DFE"/>
    <w:rsid w:val="003C26E9"/>
    <w:rsid w:val="003C329E"/>
    <w:rsid w:val="003C4785"/>
    <w:rsid w:val="003D1935"/>
    <w:rsid w:val="003D2D69"/>
    <w:rsid w:val="003D2F26"/>
    <w:rsid w:val="003D535B"/>
    <w:rsid w:val="003D7009"/>
    <w:rsid w:val="003D7D19"/>
    <w:rsid w:val="003E34AC"/>
    <w:rsid w:val="003E4DA7"/>
    <w:rsid w:val="003F0A63"/>
    <w:rsid w:val="003F7E5E"/>
    <w:rsid w:val="00403F81"/>
    <w:rsid w:val="00406A71"/>
    <w:rsid w:val="0040710E"/>
    <w:rsid w:val="00410C6B"/>
    <w:rsid w:val="004122CB"/>
    <w:rsid w:val="00414909"/>
    <w:rsid w:val="00417960"/>
    <w:rsid w:val="00421877"/>
    <w:rsid w:val="00421D32"/>
    <w:rsid w:val="00422D3E"/>
    <w:rsid w:val="00425F77"/>
    <w:rsid w:val="0043024D"/>
    <w:rsid w:val="00432604"/>
    <w:rsid w:val="00435689"/>
    <w:rsid w:val="00436FA8"/>
    <w:rsid w:val="0044228A"/>
    <w:rsid w:val="00446F3F"/>
    <w:rsid w:val="00447923"/>
    <w:rsid w:val="004510AA"/>
    <w:rsid w:val="00453A75"/>
    <w:rsid w:val="00454191"/>
    <w:rsid w:val="00457AFD"/>
    <w:rsid w:val="004628B8"/>
    <w:rsid w:val="00466349"/>
    <w:rsid w:val="00470FC2"/>
    <w:rsid w:val="00471546"/>
    <w:rsid w:val="00471A7A"/>
    <w:rsid w:val="00474E6B"/>
    <w:rsid w:val="004810C2"/>
    <w:rsid w:val="00481C9A"/>
    <w:rsid w:val="004825D8"/>
    <w:rsid w:val="00483F67"/>
    <w:rsid w:val="00484B54"/>
    <w:rsid w:val="004872A9"/>
    <w:rsid w:val="00490BC6"/>
    <w:rsid w:val="00491A69"/>
    <w:rsid w:val="004929C9"/>
    <w:rsid w:val="004969B7"/>
    <w:rsid w:val="004971CB"/>
    <w:rsid w:val="004978A9"/>
    <w:rsid w:val="004A169C"/>
    <w:rsid w:val="004A252A"/>
    <w:rsid w:val="004A6288"/>
    <w:rsid w:val="004A7391"/>
    <w:rsid w:val="004B0F5F"/>
    <w:rsid w:val="004B4D93"/>
    <w:rsid w:val="004C6839"/>
    <w:rsid w:val="004D0A28"/>
    <w:rsid w:val="004D4D97"/>
    <w:rsid w:val="004D5741"/>
    <w:rsid w:val="004E0DCC"/>
    <w:rsid w:val="004E3BF1"/>
    <w:rsid w:val="004E7375"/>
    <w:rsid w:val="004E79FF"/>
    <w:rsid w:val="004F1ECD"/>
    <w:rsid w:val="004F2A89"/>
    <w:rsid w:val="004F4562"/>
    <w:rsid w:val="00502931"/>
    <w:rsid w:val="00505858"/>
    <w:rsid w:val="00507A6B"/>
    <w:rsid w:val="00516BFB"/>
    <w:rsid w:val="00524AB2"/>
    <w:rsid w:val="00526683"/>
    <w:rsid w:val="0053149F"/>
    <w:rsid w:val="005351C3"/>
    <w:rsid w:val="00540A3F"/>
    <w:rsid w:val="005410E2"/>
    <w:rsid w:val="0054161A"/>
    <w:rsid w:val="00544BAE"/>
    <w:rsid w:val="0054536F"/>
    <w:rsid w:val="0056060E"/>
    <w:rsid w:val="005610EF"/>
    <w:rsid w:val="00566B02"/>
    <w:rsid w:val="00572E3F"/>
    <w:rsid w:val="00574302"/>
    <w:rsid w:val="00574B9E"/>
    <w:rsid w:val="005770CC"/>
    <w:rsid w:val="00577344"/>
    <w:rsid w:val="00577608"/>
    <w:rsid w:val="005815B7"/>
    <w:rsid w:val="00583DF7"/>
    <w:rsid w:val="005859CD"/>
    <w:rsid w:val="00586E1F"/>
    <w:rsid w:val="00592962"/>
    <w:rsid w:val="00594055"/>
    <w:rsid w:val="005A246B"/>
    <w:rsid w:val="005A2659"/>
    <w:rsid w:val="005A2E22"/>
    <w:rsid w:val="005A5710"/>
    <w:rsid w:val="005B3705"/>
    <w:rsid w:val="005B42FC"/>
    <w:rsid w:val="005B48AD"/>
    <w:rsid w:val="005C279C"/>
    <w:rsid w:val="005C2FAC"/>
    <w:rsid w:val="005C458D"/>
    <w:rsid w:val="005C66A0"/>
    <w:rsid w:val="005C783F"/>
    <w:rsid w:val="005D1C09"/>
    <w:rsid w:val="005D1E76"/>
    <w:rsid w:val="005E198F"/>
    <w:rsid w:val="005E5FD9"/>
    <w:rsid w:val="005F46AA"/>
    <w:rsid w:val="005F6974"/>
    <w:rsid w:val="0060109E"/>
    <w:rsid w:val="006025F2"/>
    <w:rsid w:val="0060389C"/>
    <w:rsid w:val="0060399E"/>
    <w:rsid w:val="00603C59"/>
    <w:rsid w:val="00605DC5"/>
    <w:rsid w:val="00606286"/>
    <w:rsid w:val="00606642"/>
    <w:rsid w:val="00607519"/>
    <w:rsid w:val="006114BD"/>
    <w:rsid w:val="006131D7"/>
    <w:rsid w:val="00614BB0"/>
    <w:rsid w:val="006158EF"/>
    <w:rsid w:val="00621D77"/>
    <w:rsid w:val="00622823"/>
    <w:rsid w:val="00627866"/>
    <w:rsid w:val="00633B93"/>
    <w:rsid w:val="00636F9F"/>
    <w:rsid w:val="006403E3"/>
    <w:rsid w:val="00641170"/>
    <w:rsid w:val="0064128F"/>
    <w:rsid w:val="00641DAA"/>
    <w:rsid w:val="0064298E"/>
    <w:rsid w:val="00644DF7"/>
    <w:rsid w:val="00645DC6"/>
    <w:rsid w:val="00646ACF"/>
    <w:rsid w:val="0065280F"/>
    <w:rsid w:val="006558C4"/>
    <w:rsid w:val="00662D61"/>
    <w:rsid w:val="0066449F"/>
    <w:rsid w:val="00664E0C"/>
    <w:rsid w:val="00665605"/>
    <w:rsid w:val="00666579"/>
    <w:rsid w:val="0067214E"/>
    <w:rsid w:val="00673340"/>
    <w:rsid w:val="006750D6"/>
    <w:rsid w:val="00676CF3"/>
    <w:rsid w:val="006806D1"/>
    <w:rsid w:val="00680E9D"/>
    <w:rsid w:val="006A37E3"/>
    <w:rsid w:val="006A448B"/>
    <w:rsid w:val="006A4645"/>
    <w:rsid w:val="006B105E"/>
    <w:rsid w:val="006E4CAA"/>
    <w:rsid w:val="006E689E"/>
    <w:rsid w:val="006E7F25"/>
    <w:rsid w:val="006F1445"/>
    <w:rsid w:val="006F2886"/>
    <w:rsid w:val="006F3F4B"/>
    <w:rsid w:val="006F40D8"/>
    <w:rsid w:val="006F6CD0"/>
    <w:rsid w:val="00711773"/>
    <w:rsid w:val="00712400"/>
    <w:rsid w:val="00713C29"/>
    <w:rsid w:val="00720A0A"/>
    <w:rsid w:val="00723E2D"/>
    <w:rsid w:val="00726603"/>
    <w:rsid w:val="00726DEE"/>
    <w:rsid w:val="007305E2"/>
    <w:rsid w:val="0073077E"/>
    <w:rsid w:val="00731DED"/>
    <w:rsid w:val="0074099C"/>
    <w:rsid w:val="007418BC"/>
    <w:rsid w:val="00742275"/>
    <w:rsid w:val="00743991"/>
    <w:rsid w:val="00750339"/>
    <w:rsid w:val="007503B7"/>
    <w:rsid w:val="007524A0"/>
    <w:rsid w:val="00752688"/>
    <w:rsid w:val="00757979"/>
    <w:rsid w:val="0076227E"/>
    <w:rsid w:val="0076236E"/>
    <w:rsid w:val="007714C4"/>
    <w:rsid w:val="00772FDB"/>
    <w:rsid w:val="00773EED"/>
    <w:rsid w:val="00775338"/>
    <w:rsid w:val="00775C6C"/>
    <w:rsid w:val="007763F8"/>
    <w:rsid w:val="007771A3"/>
    <w:rsid w:val="00780299"/>
    <w:rsid w:val="00782D99"/>
    <w:rsid w:val="00784A1E"/>
    <w:rsid w:val="007A0005"/>
    <w:rsid w:val="007A120D"/>
    <w:rsid w:val="007A3661"/>
    <w:rsid w:val="007A5996"/>
    <w:rsid w:val="007B00CB"/>
    <w:rsid w:val="007B1483"/>
    <w:rsid w:val="007B355A"/>
    <w:rsid w:val="007B6A61"/>
    <w:rsid w:val="007C0147"/>
    <w:rsid w:val="007C02B3"/>
    <w:rsid w:val="007C2EFD"/>
    <w:rsid w:val="007C3CF9"/>
    <w:rsid w:val="007C4B73"/>
    <w:rsid w:val="007C62A7"/>
    <w:rsid w:val="007C7A76"/>
    <w:rsid w:val="007D0284"/>
    <w:rsid w:val="007D36C4"/>
    <w:rsid w:val="007D3C48"/>
    <w:rsid w:val="007D52E1"/>
    <w:rsid w:val="007D55CF"/>
    <w:rsid w:val="007E6F48"/>
    <w:rsid w:val="007E7D5E"/>
    <w:rsid w:val="007F029C"/>
    <w:rsid w:val="007F10FB"/>
    <w:rsid w:val="007F1471"/>
    <w:rsid w:val="007F792A"/>
    <w:rsid w:val="007F79AF"/>
    <w:rsid w:val="008005F8"/>
    <w:rsid w:val="008007A0"/>
    <w:rsid w:val="008030FE"/>
    <w:rsid w:val="00803586"/>
    <w:rsid w:val="008060C7"/>
    <w:rsid w:val="00810974"/>
    <w:rsid w:val="00811C0D"/>
    <w:rsid w:val="00812CA9"/>
    <w:rsid w:val="00816667"/>
    <w:rsid w:val="00816A82"/>
    <w:rsid w:val="00823635"/>
    <w:rsid w:val="00823ADD"/>
    <w:rsid w:val="00825661"/>
    <w:rsid w:val="0082652C"/>
    <w:rsid w:val="00837A51"/>
    <w:rsid w:val="00837B67"/>
    <w:rsid w:val="008416C3"/>
    <w:rsid w:val="00845EE7"/>
    <w:rsid w:val="00846154"/>
    <w:rsid w:val="00847377"/>
    <w:rsid w:val="008475A2"/>
    <w:rsid w:val="00850C97"/>
    <w:rsid w:val="008532FD"/>
    <w:rsid w:val="0085369B"/>
    <w:rsid w:val="0085502D"/>
    <w:rsid w:val="008553B2"/>
    <w:rsid w:val="00855573"/>
    <w:rsid w:val="0086052E"/>
    <w:rsid w:val="00862CEA"/>
    <w:rsid w:val="008632F3"/>
    <w:rsid w:val="00864652"/>
    <w:rsid w:val="00872E34"/>
    <w:rsid w:val="00875353"/>
    <w:rsid w:val="00875456"/>
    <w:rsid w:val="008810F9"/>
    <w:rsid w:val="008819E1"/>
    <w:rsid w:val="00882D87"/>
    <w:rsid w:val="00883515"/>
    <w:rsid w:val="00884C00"/>
    <w:rsid w:val="00884C6C"/>
    <w:rsid w:val="0089012B"/>
    <w:rsid w:val="008908D9"/>
    <w:rsid w:val="00893AB8"/>
    <w:rsid w:val="00894956"/>
    <w:rsid w:val="008949FB"/>
    <w:rsid w:val="0089605E"/>
    <w:rsid w:val="008A4ADE"/>
    <w:rsid w:val="008B2D4B"/>
    <w:rsid w:val="008B3D54"/>
    <w:rsid w:val="008B4542"/>
    <w:rsid w:val="008B7C30"/>
    <w:rsid w:val="008C0D48"/>
    <w:rsid w:val="008C33A9"/>
    <w:rsid w:val="008C4E9E"/>
    <w:rsid w:val="008C5BC4"/>
    <w:rsid w:val="008D1742"/>
    <w:rsid w:val="008D3222"/>
    <w:rsid w:val="008D3740"/>
    <w:rsid w:val="008D6F58"/>
    <w:rsid w:val="008E16AF"/>
    <w:rsid w:val="008E361E"/>
    <w:rsid w:val="008F086F"/>
    <w:rsid w:val="008F0DD2"/>
    <w:rsid w:val="008F2D06"/>
    <w:rsid w:val="008F3A71"/>
    <w:rsid w:val="00904864"/>
    <w:rsid w:val="00907D03"/>
    <w:rsid w:val="00911405"/>
    <w:rsid w:val="00911C92"/>
    <w:rsid w:val="00911CEA"/>
    <w:rsid w:val="00914E6E"/>
    <w:rsid w:val="00915B04"/>
    <w:rsid w:val="00916DD9"/>
    <w:rsid w:val="009173BE"/>
    <w:rsid w:val="00917829"/>
    <w:rsid w:val="00926407"/>
    <w:rsid w:val="009334B4"/>
    <w:rsid w:val="00936DDB"/>
    <w:rsid w:val="00941293"/>
    <w:rsid w:val="00941D0F"/>
    <w:rsid w:val="00944565"/>
    <w:rsid w:val="00944650"/>
    <w:rsid w:val="00951EA0"/>
    <w:rsid w:val="00953ACB"/>
    <w:rsid w:val="00963FB3"/>
    <w:rsid w:val="009641C0"/>
    <w:rsid w:val="00965025"/>
    <w:rsid w:val="00966DEA"/>
    <w:rsid w:val="0097573B"/>
    <w:rsid w:val="009761B2"/>
    <w:rsid w:val="0097661E"/>
    <w:rsid w:val="009804C0"/>
    <w:rsid w:val="00980D8E"/>
    <w:rsid w:val="009813A7"/>
    <w:rsid w:val="0098411C"/>
    <w:rsid w:val="009931F8"/>
    <w:rsid w:val="00994B6C"/>
    <w:rsid w:val="009958DF"/>
    <w:rsid w:val="0099603B"/>
    <w:rsid w:val="009A0269"/>
    <w:rsid w:val="009B05EC"/>
    <w:rsid w:val="009B08B8"/>
    <w:rsid w:val="009B2188"/>
    <w:rsid w:val="009B726E"/>
    <w:rsid w:val="009B79E8"/>
    <w:rsid w:val="009C340E"/>
    <w:rsid w:val="009C5F36"/>
    <w:rsid w:val="009D124E"/>
    <w:rsid w:val="009D2287"/>
    <w:rsid w:val="009D40A7"/>
    <w:rsid w:val="009D6032"/>
    <w:rsid w:val="009D611D"/>
    <w:rsid w:val="009D70A6"/>
    <w:rsid w:val="009E12FE"/>
    <w:rsid w:val="009E1E66"/>
    <w:rsid w:val="009E501A"/>
    <w:rsid w:val="009E50CB"/>
    <w:rsid w:val="009F34E1"/>
    <w:rsid w:val="009F5C37"/>
    <w:rsid w:val="00A03362"/>
    <w:rsid w:val="00A0340B"/>
    <w:rsid w:val="00A035DB"/>
    <w:rsid w:val="00A0380D"/>
    <w:rsid w:val="00A13C10"/>
    <w:rsid w:val="00A15D74"/>
    <w:rsid w:val="00A15F78"/>
    <w:rsid w:val="00A221F7"/>
    <w:rsid w:val="00A2663E"/>
    <w:rsid w:val="00A36B5E"/>
    <w:rsid w:val="00A3742A"/>
    <w:rsid w:val="00A3790B"/>
    <w:rsid w:val="00A42B35"/>
    <w:rsid w:val="00A46CF8"/>
    <w:rsid w:val="00A5227E"/>
    <w:rsid w:val="00A569C5"/>
    <w:rsid w:val="00A57B5C"/>
    <w:rsid w:val="00A63EDB"/>
    <w:rsid w:val="00A65227"/>
    <w:rsid w:val="00A67412"/>
    <w:rsid w:val="00A71C03"/>
    <w:rsid w:val="00A72A21"/>
    <w:rsid w:val="00A75BFE"/>
    <w:rsid w:val="00A7761E"/>
    <w:rsid w:val="00A86AF1"/>
    <w:rsid w:val="00A87F04"/>
    <w:rsid w:val="00A9111C"/>
    <w:rsid w:val="00A912CF"/>
    <w:rsid w:val="00A92206"/>
    <w:rsid w:val="00AA0809"/>
    <w:rsid w:val="00AA1CED"/>
    <w:rsid w:val="00AB0947"/>
    <w:rsid w:val="00AB0BA7"/>
    <w:rsid w:val="00AB0E60"/>
    <w:rsid w:val="00AB1D87"/>
    <w:rsid w:val="00AB2C81"/>
    <w:rsid w:val="00AB3788"/>
    <w:rsid w:val="00AC0863"/>
    <w:rsid w:val="00AC08AF"/>
    <w:rsid w:val="00AC1231"/>
    <w:rsid w:val="00AC1A50"/>
    <w:rsid w:val="00AC1A5F"/>
    <w:rsid w:val="00AC78D2"/>
    <w:rsid w:val="00AD45F4"/>
    <w:rsid w:val="00AD5A8C"/>
    <w:rsid w:val="00AF537F"/>
    <w:rsid w:val="00AF6D02"/>
    <w:rsid w:val="00B0076E"/>
    <w:rsid w:val="00B06CC2"/>
    <w:rsid w:val="00B144BB"/>
    <w:rsid w:val="00B257CA"/>
    <w:rsid w:val="00B25BC8"/>
    <w:rsid w:val="00B2716C"/>
    <w:rsid w:val="00B2750F"/>
    <w:rsid w:val="00B279EE"/>
    <w:rsid w:val="00B307DF"/>
    <w:rsid w:val="00B31EA2"/>
    <w:rsid w:val="00B32C34"/>
    <w:rsid w:val="00B3705F"/>
    <w:rsid w:val="00B44EFD"/>
    <w:rsid w:val="00B510C0"/>
    <w:rsid w:val="00B5609F"/>
    <w:rsid w:val="00B60512"/>
    <w:rsid w:val="00B614BC"/>
    <w:rsid w:val="00B65463"/>
    <w:rsid w:val="00B65BE1"/>
    <w:rsid w:val="00B66BB6"/>
    <w:rsid w:val="00B67A15"/>
    <w:rsid w:val="00B72202"/>
    <w:rsid w:val="00B738A2"/>
    <w:rsid w:val="00B760D8"/>
    <w:rsid w:val="00B7627B"/>
    <w:rsid w:val="00B80734"/>
    <w:rsid w:val="00B81180"/>
    <w:rsid w:val="00B8240C"/>
    <w:rsid w:val="00B82C82"/>
    <w:rsid w:val="00B865C6"/>
    <w:rsid w:val="00BA206F"/>
    <w:rsid w:val="00BA456A"/>
    <w:rsid w:val="00BA6C9F"/>
    <w:rsid w:val="00BA7B01"/>
    <w:rsid w:val="00BB1A8B"/>
    <w:rsid w:val="00BB4581"/>
    <w:rsid w:val="00BB5AF2"/>
    <w:rsid w:val="00BB726C"/>
    <w:rsid w:val="00BC0428"/>
    <w:rsid w:val="00BC0C98"/>
    <w:rsid w:val="00BC12C0"/>
    <w:rsid w:val="00BC3F8B"/>
    <w:rsid w:val="00BC4FCC"/>
    <w:rsid w:val="00BC5F9E"/>
    <w:rsid w:val="00BC72EE"/>
    <w:rsid w:val="00BD43AC"/>
    <w:rsid w:val="00BD504A"/>
    <w:rsid w:val="00BE3946"/>
    <w:rsid w:val="00BE71C0"/>
    <w:rsid w:val="00BE7927"/>
    <w:rsid w:val="00BF010E"/>
    <w:rsid w:val="00BF1D52"/>
    <w:rsid w:val="00BF56D9"/>
    <w:rsid w:val="00C001DF"/>
    <w:rsid w:val="00C003F4"/>
    <w:rsid w:val="00C00A9A"/>
    <w:rsid w:val="00C029D0"/>
    <w:rsid w:val="00C04A69"/>
    <w:rsid w:val="00C07EA5"/>
    <w:rsid w:val="00C1627C"/>
    <w:rsid w:val="00C205A9"/>
    <w:rsid w:val="00C25F3B"/>
    <w:rsid w:val="00C26AEA"/>
    <w:rsid w:val="00C3140F"/>
    <w:rsid w:val="00C31EAC"/>
    <w:rsid w:val="00C35212"/>
    <w:rsid w:val="00C375A8"/>
    <w:rsid w:val="00C37F34"/>
    <w:rsid w:val="00C40892"/>
    <w:rsid w:val="00C40DF4"/>
    <w:rsid w:val="00C43295"/>
    <w:rsid w:val="00C441C6"/>
    <w:rsid w:val="00C4567E"/>
    <w:rsid w:val="00C50B53"/>
    <w:rsid w:val="00C55AB7"/>
    <w:rsid w:val="00C55B34"/>
    <w:rsid w:val="00C6172E"/>
    <w:rsid w:val="00C6209E"/>
    <w:rsid w:val="00C64BA6"/>
    <w:rsid w:val="00C7031E"/>
    <w:rsid w:val="00C71170"/>
    <w:rsid w:val="00C715F0"/>
    <w:rsid w:val="00C74156"/>
    <w:rsid w:val="00C762E2"/>
    <w:rsid w:val="00C763EA"/>
    <w:rsid w:val="00C87B11"/>
    <w:rsid w:val="00C911AF"/>
    <w:rsid w:val="00C93080"/>
    <w:rsid w:val="00CA03F2"/>
    <w:rsid w:val="00CA6699"/>
    <w:rsid w:val="00CB49C2"/>
    <w:rsid w:val="00CB49F1"/>
    <w:rsid w:val="00CC0462"/>
    <w:rsid w:val="00CC0861"/>
    <w:rsid w:val="00CC1EEF"/>
    <w:rsid w:val="00CC2FDC"/>
    <w:rsid w:val="00CC39B0"/>
    <w:rsid w:val="00CD1BDF"/>
    <w:rsid w:val="00CD4853"/>
    <w:rsid w:val="00CD62BB"/>
    <w:rsid w:val="00CD6EBA"/>
    <w:rsid w:val="00CE06A4"/>
    <w:rsid w:val="00CE139E"/>
    <w:rsid w:val="00CE5A68"/>
    <w:rsid w:val="00CE5DCA"/>
    <w:rsid w:val="00CE7AC2"/>
    <w:rsid w:val="00CF155B"/>
    <w:rsid w:val="00CF2055"/>
    <w:rsid w:val="00CF38E7"/>
    <w:rsid w:val="00CF41A7"/>
    <w:rsid w:val="00CF6122"/>
    <w:rsid w:val="00D03B3F"/>
    <w:rsid w:val="00D04090"/>
    <w:rsid w:val="00D05AF2"/>
    <w:rsid w:val="00D06551"/>
    <w:rsid w:val="00D10E8F"/>
    <w:rsid w:val="00D11375"/>
    <w:rsid w:val="00D12E60"/>
    <w:rsid w:val="00D140E4"/>
    <w:rsid w:val="00D147E5"/>
    <w:rsid w:val="00D2310D"/>
    <w:rsid w:val="00D274DB"/>
    <w:rsid w:val="00D27E6C"/>
    <w:rsid w:val="00D307BE"/>
    <w:rsid w:val="00D31F3E"/>
    <w:rsid w:val="00D3522D"/>
    <w:rsid w:val="00D35871"/>
    <w:rsid w:val="00D43146"/>
    <w:rsid w:val="00D51191"/>
    <w:rsid w:val="00D52808"/>
    <w:rsid w:val="00D5414B"/>
    <w:rsid w:val="00D554BE"/>
    <w:rsid w:val="00D56282"/>
    <w:rsid w:val="00D56A53"/>
    <w:rsid w:val="00D62753"/>
    <w:rsid w:val="00D62FE9"/>
    <w:rsid w:val="00D677DA"/>
    <w:rsid w:val="00D678AF"/>
    <w:rsid w:val="00D67B7E"/>
    <w:rsid w:val="00D700C1"/>
    <w:rsid w:val="00D71638"/>
    <w:rsid w:val="00D765E5"/>
    <w:rsid w:val="00D82AB7"/>
    <w:rsid w:val="00D92BE5"/>
    <w:rsid w:val="00D935F1"/>
    <w:rsid w:val="00D96630"/>
    <w:rsid w:val="00D96959"/>
    <w:rsid w:val="00DA04D4"/>
    <w:rsid w:val="00DA2F1C"/>
    <w:rsid w:val="00DA5490"/>
    <w:rsid w:val="00DA6F7A"/>
    <w:rsid w:val="00DB0B26"/>
    <w:rsid w:val="00DB29FC"/>
    <w:rsid w:val="00DB5285"/>
    <w:rsid w:val="00DC0EF1"/>
    <w:rsid w:val="00DC2EB0"/>
    <w:rsid w:val="00DC5B18"/>
    <w:rsid w:val="00DD1864"/>
    <w:rsid w:val="00DD223D"/>
    <w:rsid w:val="00DD5A64"/>
    <w:rsid w:val="00DD5F89"/>
    <w:rsid w:val="00DD6510"/>
    <w:rsid w:val="00DD7067"/>
    <w:rsid w:val="00DD7B51"/>
    <w:rsid w:val="00DE542C"/>
    <w:rsid w:val="00E018CD"/>
    <w:rsid w:val="00E02811"/>
    <w:rsid w:val="00E046CC"/>
    <w:rsid w:val="00E06D48"/>
    <w:rsid w:val="00E1394D"/>
    <w:rsid w:val="00E14E01"/>
    <w:rsid w:val="00E2119E"/>
    <w:rsid w:val="00E2423F"/>
    <w:rsid w:val="00E2455B"/>
    <w:rsid w:val="00E325F6"/>
    <w:rsid w:val="00E329C4"/>
    <w:rsid w:val="00E32E02"/>
    <w:rsid w:val="00E32E36"/>
    <w:rsid w:val="00E33E47"/>
    <w:rsid w:val="00E340C2"/>
    <w:rsid w:val="00E449EA"/>
    <w:rsid w:val="00E45FD9"/>
    <w:rsid w:val="00E47AA4"/>
    <w:rsid w:val="00E50579"/>
    <w:rsid w:val="00E506A5"/>
    <w:rsid w:val="00E5162A"/>
    <w:rsid w:val="00E52F8D"/>
    <w:rsid w:val="00E57751"/>
    <w:rsid w:val="00E6168B"/>
    <w:rsid w:val="00E6527B"/>
    <w:rsid w:val="00E656D3"/>
    <w:rsid w:val="00E67C02"/>
    <w:rsid w:val="00E71449"/>
    <w:rsid w:val="00E74FF4"/>
    <w:rsid w:val="00E754F2"/>
    <w:rsid w:val="00E826CF"/>
    <w:rsid w:val="00E83F85"/>
    <w:rsid w:val="00E93E80"/>
    <w:rsid w:val="00E975C9"/>
    <w:rsid w:val="00EA4740"/>
    <w:rsid w:val="00EA4D3A"/>
    <w:rsid w:val="00EA50C8"/>
    <w:rsid w:val="00EB020F"/>
    <w:rsid w:val="00EB0D57"/>
    <w:rsid w:val="00EB481D"/>
    <w:rsid w:val="00EB5C02"/>
    <w:rsid w:val="00EC1A44"/>
    <w:rsid w:val="00EC304F"/>
    <w:rsid w:val="00EC4800"/>
    <w:rsid w:val="00EC7FDF"/>
    <w:rsid w:val="00ED1DAF"/>
    <w:rsid w:val="00ED237F"/>
    <w:rsid w:val="00ED31B6"/>
    <w:rsid w:val="00ED3B4A"/>
    <w:rsid w:val="00ED70D4"/>
    <w:rsid w:val="00EE15AD"/>
    <w:rsid w:val="00EE4616"/>
    <w:rsid w:val="00EE7277"/>
    <w:rsid w:val="00EF0F53"/>
    <w:rsid w:val="00EF2657"/>
    <w:rsid w:val="00EF3B53"/>
    <w:rsid w:val="00EF6253"/>
    <w:rsid w:val="00EF6EC1"/>
    <w:rsid w:val="00EF7679"/>
    <w:rsid w:val="00EF7DCB"/>
    <w:rsid w:val="00EF7EBE"/>
    <w:rsid w:val="00F00EAD"/>
    <w:rsid w:val="00F0261F"/>
    <w:rsid w:val="00F050F2"/>
    <w:rsid w:val="00F051A7"/>
    <w:rsid w:val="00F057BF"/>
    <w:rsid w:val="00F062B3"/>
    <w:rsid w:val="00F106EF"/>
    <w:rsid w:val="00F112D1"/>
    <w:rsid w:val="00F150C7"/>
    <w:rsid w:val="00F16C2D"/>
    <w:rsid w:val="00F173F9"/>
    <w:rsid w:val="00F20325"/>
    <w:rsid w:val="00F21846"/>
    <w:rsid w:val="00F23013"/>
    <w:rsid w:val="00F269E2"/>
    <w:rsid w:val="00F31313"/>
    <w:rsid w:val="00F31919"/>
    <w:rsid w:val="00F327F9"/>
    <w:rsid w:val="00F401D3"/>
    <w:rsid w:val="00F42058"/>
    <w:rsid w:val="00F423BB"/>
    <w:rsid w:val="00F43C0B"/>
    <w:rsid w:val="00F44932"/>
    <w:rsid w:val="00F46D63"/>
    <w:rsid w:val="00F552A4"/>
    <w:rsid w:val="00F6013B"/>
    <w:rsid w:val="00F614E7"/>
    <w:rsid w:val="00F618B3"/>
    <w:rsid w:val="00F61C42"/>
    <w:rsid w:val="00F63310"/>
    <w:rsid w:val="00F63A8F"/>
    <w:rsid w:val="00F6575F"/>
    <w:rsid w:val="00F66474"/>
    <w:rsid w:val="00F67221"/>
    <w:rsid w:val="00F72B72"/>
    <w:rsid w:val="00F8056E"/>
    <w:rsid w:val="00F85EC0"/>
    <w:rsid w:val="00F86919"/>
    <w:rsid w:val="00F86AE3"/>
    <w:rsid w:val="00F900EE"/>
    <w:rsid w:val="00F91B7B"/>
    <w:rsid w:val="00F91F91"/>
    <w:rsid w:val="00F9411A"/>
    <w:rsid w:val="00FA20F0"/>
    <w:rsid w:val="00FA2916"/>
    <w:rsid w:val="00FA4E7A"/>
    <w:rsid w:val="00FA6347"/>
    <w:rsid w:val="00FB07C2"/>
    <w:rsid w:val="00FB0BD1"/>
    <w:rsid w:val="00FB2431"/>
    <w:rsid w:val="00FB4FA5"/>
    <w:rsid w:val="00FB5240"/>
    <w:rsid w:val="00FB52E6"/>
    <w:rsid w:val="00FC1513"/>
    <w:rsid w:val="00FC1EE8"/>
    <w:rsid w:val="00FC3788"/>
    <w:rsid w:val="00FD16EB"/>
    <w:rsid w:val="00FD3260"/>
    <w:rsid w:val="00FD4109"/>
    <w:rsid w:val="00FD5287"/>
    <w:rsid w:val="00FD7236"/>
    <w:rsid w:val="00FE09A1"/>
    <w:rsid w:val="00FE2E71"/>
    <w:rsid w:val="00FE38BA"/>
    <w:rsid w:val="00FF2D6B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CE1AA"/>
  <w15:docId w15:val="{6B220B46-61B4-4962-98BA-9A98B4F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3ACB"/>
    <w:pPr>
      <w:keepNext/>
      <w:spacing w:after="0" w:line="240" w:lineRule="auto"/>
      <w:ind w:right="-360"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53ACB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00"/>
  </w:style>
  <w:style w:type="paragraph" w:styleId="Footer">
    <w:name w:val="footer"/>
    <w:basedOn w:val="Normal"/>
    <w:link w:val="FooterChar"/>
    <w:uiPriority w:val="99"/>
    <w:unhideWhenUsed/>
    <w:rsid w:val="0071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00"/>
  </w:style>
  <w:style w:type="paragraph" w:styleId="BalloonText">
    <w:name w:val="Balloon Text"/>
    <w:basedOn w:val="Normal"/>
    <w:link w:val="BalloonTextChar"/>
    <w:uiPriority w:val="99"/>
    <w:semiHidden/>
    <w:unhideWhenUsed/>
    <w:rsid w:val="0071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3ACB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53ACB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53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ACB"/>
  </w:style>
  <w:style w:type="paragraph" w:styleId="BodyTextIndent2">
    <w:name w:val="Body Text Indent 2"/>
    <w:basedOn w:val="Normal"/>
    <w:link w:val="BodyTextIndent2Char"/>
    <w:uiPriority w:val="99"/>
    <w:unhideWhenUsed/>
    <w:rsid w:val="00953A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3ACB"/>
  </w:style>
  <w:style w:type="character" w:customStyle="1" w:styleId="Heading1Char">
    <w:name w:val="Heading 1 Char"/>
    <w:basedOn w:val="DefaultParagraphFont"/>
    <w:link w:val="Heading1"/>
    <w:uiPriority w:val="9"/>
    <w:rsid w:val="00EC7F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E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E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356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3568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689"/>
    <w:pPr>
      <w:ind w:left="720"/>
      <w:contextualSpacing/>
    </w:pPr>
  </w:style>
  <w:style w:type="paragraph" w:customStyle="1" w:styleId="RecipientAddress">
    <w:name w:val="Recipient Address"/>
    <w:basedOn w:val="Normal"/>
    <w:rsid w:val="00EE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E15AD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EE15AD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EE15AD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EE15A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E15A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D307BE"/>
    <w:rPr>
      <w:smallCaps/>
      <w:color w:val="5A5A5A"/>
    </w:rPr>
  </w:style>
  <w:style w:type="paragraph" w:styleId="BodyText2">
    <w:name w:val="Body Text 2"/>
    <w:basedOn w:val="Normal"/>
    <w:link w:val="BodyText2Char"/>
    <w:uiPriority w:val="99"/>
    <w:unhideWhenUsed/>
    <w:rsid w:val="00F552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2A4"/>
  </w:style>
  <w:style w:type="paragraph" w:styleId="NoSpacing">
    <w:name w:val="No Spacing"/>
    <w:uiPriority w:val="1"/>
    <w:qFormat/>
    <w:rsid w:val="004A252A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4A252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A252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gmail-m6475551817030801420xmsonormal">
    <w:name w:val="gmail-m_6475551817030801420x_msonormal"/>
    <w:basedOn w:val="Normal"/>
    <w:rsid w:val="00E47A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F4B90"/>
    <w:pPr>
      <w:tabs>
        <w:tab w:val="left" w:pos="0"/>
        <w:tab w:val="left" w:pos="475"/>
        <w:tab w:val="left" w:pos="950"/>
        <w:tab w:val="left" w:pos="1425"/>
        <w:tab w:val="left" w:pos="1900"/>
        <w:tab w:val="left" w:pos="2376"/>
        <w:tab w:val="left" w:pos="2851"/>
        <w:tab w:val="left" w:pos="3326"/>
        <w:tab w:val="left" w:pos="3801"/>
        <w:tab w:val="left" w:pos="4276"/>
        <w:tab w:val="left" w:pos="4752"/>
        <w:tab w:val="left" w:pos="5227"/>
        <w:tab w:val="left" w:pos="5702"/>
        <w:tab w:val="left" w:pos="6177"/>
        <w:tab w:val="left" w:pos="6652"/>
        <w:tab w:val="left" w:pos="7128"/>
        <w:tab w:val="left" w:pos="7603"/>
        <w:tab w:val="left" w:pos="8078"/>
        <w:tab w:val="left" w:pos="8553"/>
      </w:tabs>
      <w:autoSpaceDE w:val="0"/>
      <w:autoSpaceDN w:val="0"/>
      <w:adjustRightInd w:val="0"/>
      <w:spacing w:after="0" w:line="215" w:lineRule="exact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F4B90"/>
    <w:rPr>
      <w:rFonts w:ascii="Arial" w:eastAsia="Times New Roman" w:hAnsi="Arial" w:cs="Arial"/>
      <w:b/>
      <w:sz w:val="20"/>
      <w:szCs w:val="20"/>
    </w:rPr>
  </w:style>
  <w:style w:type="character" w:customStyle="1" w:styleId="1indent1">
    <w:name w:val="1indent1"/>
    <w:rsid w:val="002D65A5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206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50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5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580235628?pwd=MkkrWEVacVd3MnpyS09aRUtYNzZQ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8969-FCE1-4EB5-BB96-3F01A66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ver Oak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shton</dc:creator>
  <cp:lastModifiedBy>Paula Luck</cp:lastModifiedBy>
  <cp:revision>6</cp:revision>
  <cp:lastPrinted>2023-06-30T14:49:00Z</cp:lastPrinted>
  <dcterms:created xsi:type="dcterms:W3CDTF">2023-06-30T14:38:00Z</dcterms:created>
  <dcterms:modified xsi:type="dcterms:W3CDTF">2023-06-30T15:05:00Z</dcterms:modified>
</cp:coreProperties>
</file>